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BB52" w14:textId="43E248B3" w:rsidR="000F25E5" w:rsidRDefault="000F25E5" w:rsidP="005E6F72">
      <w:pPr>
        <w:spacing w:before="480" w:after="1200"/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0D097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16B50632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Oferent</w:t>
      </w:r>
      <w:r>
        <w:rPr>
          <w:rFonts w:ascii="Calibri" w:eastAsia="Calibri" w:hAnsi="Calibri" w:cs="Arial"/>
          <w:b/>
          <w:lang w:eastAsia="zh-CN"/>
        </w:rPr>
        <w:t xml:space="preserve">   </w:t>
      </w:r>
      <w:r w:rsidRPr="0008552A">
        <w:rPr>
          <w:rFonts w:ascii="Calibri" w:eastAsia="Calibri" w:hAnsi="Calibri" w:cs="Arial"/>
          <w:b/>
          <w:lang w:eastAsia="zh-CN"/>
        </w:rPr>
        <w:t>.……………………………………..</w:t>
      </w:r>
    </w:p>
    <w:p w14:paraId="39BB7C7D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Adres:</w:t>
      </w:r>
      <w:r>
        <w:rPr>
          <w:rFonts w:ascii="Calibri" w:eastAsia="Calibri" w:hAnsi="Calibri" w:cs="Arial"/>
          <w:b/>
          <w:lang w:eastAsia="zh-CN"/>
        </w:rPr>
        <w:t xml:space="preserve">     </w:t>
      </w:r>
      <w:r w:rsidRPr="0008552A">
        <w:rPr>
          <w:rFonts w:ascii="Calibri" w:eastAsia="Calibri" w:hAnsi="Calibri" w:cs="Arial"/>
          <w:b/>
          <w:lang w:eastAsia="zh-CN"/>
        </w:rPr>
        <w:t>……………………………………….</w:t>
      </w:r>
    </w:p>
    <w:p w14:paraId="68A39675" w14:textId="77777777" w:rsidR="005E6F72" w:rsidRPr="0008552A" w:rsidRDefault="005E6F72" w:rsidP="005E6F72">
      <w:pPr>
        <w:suppressAutoHyphens/>
        <w:spacing w:before="240" w:after="24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Telefon:  ……………………………………..</w:t>
      </w:r>
    </w:p>
    <w:p w14:paraId="31682DC2" w14:textId="5B0BC2A8" w:rsidR="0008552A" w:rsidRPr="0008552A" w:rsidRDefault="0008552A" w:rsidP="005E6F72">
      <w:pPr>
        <w:suppressAutoHyphens/>
        <w:spacing w:before="1800" w:after="72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sz w:val="24"/>
          <w:szCs w:val="24"/>
          <w:lang w:eastAsia="zh-CN"/>
        </w:rPr>
        <w:t>FORMULARZ OFERTY</w:t>
      </w:r>
    </w:p>
    <w:p w14:paraId="15ADD614" w14:textId="453E5712" w:rsidR="0008552A" w:rsidRPr="0008552A" w:rsidRDefault="0008552A" w:rsidP="0099608A">
      <w:pPr>
        <w:suppressAutoHyphens/>
        <w:autoSpaceDE w:val="0"/>
        <w:spacing w:before="1080" w:after="480" w:line="276" w:lineRule="auto"/>
        <w:ind w:right="40"/>
        <w:rPr>
          <w:rFonts w:ascii="Calibri" w:eastAsia="Calibri" w:hAnsi="Calibri" w:cs="Arial"/>
          <w:b/>
          <w:color w:val="000000"/>
          <w:sz w:val="24"/>
          <w:szCs w:val="24"/>
          <w:lang w:eastAsia="pl-PL"/>
        </w:rPr>
      </w:pPr>
      <w:r w:rsidRPr="0008552A">
        <w:rPr>
          <w:rFonts w:ascii="Calibri" w:eastAsia="SimSun" w:hAnsi="Calibri" w:cs="Calibri"/>
          <w:sz w:val="24"/>
          <w:szCs w:val="24"/>
          <w:lang w:eastAsia="pl-PL"/>
        </w:rPr>
        <w:t>W odpowiedzi na zapytanie ofertowe z dnia 04.10.2021 roku na zakup i dostawę  sprzętu  komputerowego, wideo oraz akcesoriów. Zamówienie realizowane jest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</w:t>
      </w:r>
      <w:r w:rsidR="00F970C0">
        <w:rPr>
          <w:rFonts w:ascii="Calibri" w:eastAsia="SimSun" w:hAnsi="Calibri" w:cs="Calibri"/>
          <w:sz w:val="24"/>
          <w:szCs w:val="24"/>
          <w:lang w:eastAsia="pl-PL"/>
        </w:rPr>
        <w:t>a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>nie pt. „Nowa Jakość MDK”.</w:t>
      </w:r>
    </w:p>
    <w:p w14:paraId="05F5AA9C" w14:textId="1BD1B694" w:rsidR="0008552A" w:rsidRPr="009E6CC8" w:rsidRDefault="0008552A" w:rsidP="00F2521E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spacing w:before="40" w:after="0" w:line="360" w:lineRule="auto"/>
        <w:rPr>
          <w:rFonts w:ascii="Calibri" w:eastAsia="Calibri" w:hAnsi="Calibri" w:cs="Times New Roman"/>
          <w:lang w:eastAsia="zh-CN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Oferuję wykonanie przedmiotu zamówienia dla zadania ……...…</w:t>
      </w:r>
      <w:r w:rsidR="00C55801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cenę bru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 (słownie: ………………………………………………………………………………………………………...zł )</w:t>
      </w:r>
      <w:r w:rsidR="009E6CC8"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w tym:</w:t>
      </w:r>
      <w:r w:rsidR="005E6F72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(wypełnić właściwe) </w:t>
      </w:r>
    </w:p>
    <w:p w14:paraId="3B1FDC0D" w14:textId="232091B7" w:rsidR="000F25E5" w:rsidRDefault="000F25E5" w:rsidP="00D90F22">
      <w:pPr>
        <w:spacing w:before="1800" w:after="36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czegółowy opis przedmiotu zamówienia</w:t>
      </w:r>
    </w:p>
    <w:tbl>
      <w:tblPr>
        <w:tblStyle w:val="Tabela-Siatka"/>
        <w:tblW w:w="0" w:type="auto"/>
        <w:tblInd w:w="-71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89"/>
        <w:gridCol w:w="20"/>
        <w:gridCol w:w="1971"/>
        <w:gridCol w:w="14"/>
        <w:gridCol w:w="5953"/>
        <w:gridCol w:w="1129"/>
      </w:tblGrid>
      <w:tr w:rsidR="001C4AD7" w14:paraId="671FE3E6" w14:textId="2248C896" w:rsidTr="3C3D48DD">
        <w:tc>
          <w:tcPr>
            <w:tcW w:w="709" w:type="dxa"/>
            <w:gridSpan w:val="2"/>
            <w:vAlign w:val="center"/>
          </w:tcPr>
          <w:p w14:paraId="13C5C057" w14:textId="22A0BD97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Lp.</w:t>
            </w:r>
          </w:p>
        </w:tc>
        <w:tc>
          <w:tcPr>
            <w:tcW w:w="1985" w:type="dxa"/>
            <w:gridSpan w:val="2"/>
            <w:vAlign w:val="center"/>
          </w:tcPr>
          <w:p w14:paraId="24708A6C" w14:textId="0393E7B6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Nazwa przedmiotu</w:t>
            </w:r>
          </w:p>
        </w:tc>
        <w:tc>
          <w:tcPr>
            <w:tcW w:w="5953" w:type="dxa"/>
            <w:vAlign w:val="center"/>
          </w:tcPr>
          <w:p w14:paraId="0C7B0949" w14:textId="399441FB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Opis</w:t>
            </w:r>
          </w:p>
        </w:tc>
        <w:tc>
          <w:tcPr>
            <w:tcW w:w="1129" w:type="dxa"/>
            <w:vAlign w:val="center"/>
          </w:tcPr>
          <w:p w14:paraId="5D43D85D" w14:textId="16492C0E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Cenna brutto:</w:t>
            </w:r>
          </w:p>
        </w:tc>
      </w:tr>
      <w:tr w:rsidR="00C84722" w14:paraId="3387CB17" w14:textId="77777777" w:rsidTr="3C3D48DD">
        <w:tc>
          <w:tcPr>
            <w:tcW w:w="9776" w:type="dxa"/>
            <w:gridSpan w:val="6"/>
            <w:vAlign w:val="center"/>
          </w:tcPr>
          <w:p w14:paraId="2A1652E4" w14:textId="77777777" w:rsidR="00C84722" w:rsidRDefault="00C84722" w:rsidP="00CB5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danie I: </w:t>
            </w:r>
          </w:p>
          <w:p w14:paraId="154CA7E5" w14:textId="6FD83F5F" w:rsidR="00C84722" w:rsidRP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70000-6 </w:t>
            </w:r>
            <w:r w:rsidR="14985431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Cyfrowa aparatura nadawcza</w:t>
            </w:r>
          </w:p>
          <w:p w14:paraId="0BB4D624" w14:textId="02CEA518" w:rsidR="00C84722" w:rsidRP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40000-7 </w:t>
            </w:r>
            <w:r w:rsidR="26D441EC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Kamery telewizyjne</w:t>
            </w:r>
          </w:p>
        </w:tc>
      </w:tr>
      <w:tr w:rsidR="00F532FD" w14:paraId="6CC6EACA" w14:textId="0ED058A1" w:rsidTr="3C3D48DD">
        <w:tc>
          <w:tcPr>
            <w:tcW w:w="709" w:type="dxa"/>
            <w:gridSpan w:val="2"/>
          </w:tcPr>
          <w:p w14:paraId="4D76D91A" w14:textId="627F6518" w:rsidR="00C84722" w:rsidRDefault="00C84722" w:rsidP="00C84722">
            <w:pPr>
              <w:ind w:left="360"/>
            </w:pPr>
            <w:r>
              <w:t>1</w:t>
            </w:r>
          </w:p>
        </w:tc>
        <w:tc>
          <w:tcPr>
            <w:tcW w:w="1985" w:type="dxa"/>
            <w:gridSpan w:val="2"/>
          </w:tcPr>
          <w:p w14:paraId="63739F86" w14:textId="5383DC4B" w:rsidR="00C84722" w:rsidRDefault="00C84722" w:rsidP="00C758A0">
            <w:r w:rsidRPr="000F25E5">
              <w:t>Zakup zestawu składającego się z urządzenia do produkcji i streamingu wideo, dwóch konwerterów sygnału HDMI na NDI oraz panelu kontrolnego.</w:t>
            </w:r>
          </w:p>
        </w:tc>
        <w:tc>
          <w:tcPr>
            <w:tcW w:w="5953" w:type="dxa"/>
          </w:tcPr>
          <w:p w14:paraId="6BAAFAE2" w14:textId="77777777" w:rsidR="00C84722" w:rsidRDefault="00C84722" w:rsidP="00C758A0">
            <w:r>
              <w:t>Urządzenie do produkcji i streamingu wideo wraz z oprogramowaniem o parametrach nie gorszych, niż:</w:t>
            </w:r>
          </w:p>
          <w:p w14:paraId="1967A8AA" w14:textId="44E11D25" w:rsidR="00C84722" w:rsidRDefault="00C84722" w:rsidP="00C758A0">
            <w:r>
              <w:t>• 8 wejść wideo NDI pozwalających podłączyć do 8 kompatybilnych urządzeń niezależnie od ich rozdzielczości oraz ilości klatek na sekundę,</w:t>
            </w:r>
          </w:p>
          <w:p w14:paraId="38BE3F46" w14:textId="7C152649" w:rsidR="00C84722" w:rsidRDefault="00C84722" w:rsidP="00C758A0">
            <w:r>
              <w:t>• obsługa do 8 jednocześnie kamer PTZ sterowanych za pośrednictwem protokołów szeregowych i sieciowych, w tym RS232, RS422 i IP,</w:t>
            </w:r>
          </w:p>
          <w:p w14:paraId="758E3F23" w14:textId="1873D4BC" w:rsidR="00C84722" w:rsidRDefault="00C84722" w:rsidP="00C758A0">
            <w:r>
              <w:t>• 4 niezależne wyjścia miksowania wideo IP przez NDI,</w:t>
            </w:r>
          </w:p>
          <w:p w14:paraId="6D191254" w14:textId="6B87A0A0" w:rsidR="00C84722" w:rsidRDefault="00C84722" w:rsidP="00C758A0">
            <w:r>
              <w:t>• 2 wyjścia strumieniowe wideo, niezależnie konfigurowalne, z jednoczesnym archiwum strumieniowym,</w:t>
            </w:r>
          </w:p>
          <w:p w14:paraId="75E12104" w14:textId="63213B9C" w:rsidR="00C84722" w:rsidRDefault="00C84722" w:rsidP="00C758A0">
            <w:r>
              <w:t>• 4 wyjścia wideo (HDMI lub inne z adapterem HDMI) do monitorowania,</w:t>
            </w:r>
          </w:p>
          <w:p w14:paraId="58BC8412" w14:textId="3B85ED03" w:rsidR="00C84722" w:rsidRDefault="00C84722" w:rsidP="00C758A0">
            <w:r>
              <w:t>• minimum jedno wyjście HDMI multiviewer pozwalające na podgląd obrazu ze wszystkich źródeł na jednym monitorze,</w:t>
            </w:r>
          </w:p>
          <w:p w14:paraId="53239CDA" w14:textId="555F24CC" w:rsidR="00C84722" w:rsidRDefault="00C84722" w:rsidP="00C758A0">
            <w:r>
              <w:t>• 4 szyny Mix/Effect każda obsługująca 2 konfigurowalne źródła i 2 konfigurowalne kluczowe warstwy,</w:t>
            </w:r>
          </w:p>
          <w:p w14:paraId="184529C5" w14:textId="10D7D425" w:rsidR="00C84722" w:rsidRDefault="00C84722" w:rsidP="00C758A0">
            <w:r>
              <w:t>• 2 odtwarzacze klipów wideo,</w:t>
            </w:r>
          </w:p>
          <w:p w14:paraId="3060247D" w14:textId="65794676" w:rsidR="00C84722" w:rsidRDefault="00C84722" w:rsidP="00C758A0">
            <w:r>
              <w:t>• odtwarzacz zawartości graficznej (tytuły)</w:t>
            </w:r>
          </w:p>
          <w:p w14:paraId="7364928B" w14:textId="6DC25F00" w:rsidR="00C84722" w:rsidRDefault="00C84722" w:rsidP="00C758A0">
            <w:r>
              <w:t>• odtwarzacz audio,</w:t>
            </w:r>
          </w:p>
          <w:p w14:paraId="7456D51B" w14:textId="67CD1ED5" w:rsidR="00C84722" w:rsidRDefault="00C84722" w:rsidP="00C758A0">
            <w:r>
              <w:t>• 5 buforów animacji,</w:t>
            </w:r>
          </w:p>
          <w:p w14:paraId="423A5B54" w14:textId="711131C8" w:rsidR="00C84722" w:rsidRDefault="00C84722" w:rsidP="00C758A0">
            <w:r>
              <w:t>• 10 buforów graficznych,</w:t>
            </w:r>
          </w:p>
          <w:p w14:paraId="53CE7C5B" w14:textId="5D4428E9" w:rsidR="00C84722" w:rsidRDefault="00C84722" w:rsidP="00C758A0">
            <w:r>
              <w:t>• wsparcie dla odtwarzania popularnych formatów plików multimedialnych:</w:t>
            </w:r>
          </w:p>
          <w:p w14:paraId="33859CE8" w14:textId="70B7A736" w:rsidR="00C84722" w:rsidRDefault="00C84722" w:rsidP="00C758A0">
            <w:pPr>
              <w:pStyle w:val="Akapitzlist"/>
              <w:numPr>
                <w:ilvl w:val="0"/>
                <w:numId w:val="2"/>
              </w:numPr>
            </w:pPr>
            <w:r>
              <w:t xml:space="preserve">Wideo: AVI, DV, DVCPro, DVCProHD, FLV, F4V, H.263, H.264, MOV, MKV, MJPEG, MPEG, MP4, WMV, WebM </w:t>
            </w:r>
          </w:p>
          <w:p w14:paraId="27E12EB3" w14:textId="67B8D72D" w:rsidR="00C84722" w:rsidRDefault="00C84722" w:rsidP="00C758A0">
            <w:pPr>
              <w:pStyle w:val="Akapitzlist"/>
              <w:numPr>
                <w:ilvl w:val="0"/>
                <w:numId w:val="2"/>
              </w:numPr>
            </w:pPr>
            <w:r>
              <w:t>Obraz: PSD, PNG, TGA, BMP, JPEG, JPEG-XR, JPEG2000, EXR, RAW, TIF, WebP</w:t>
            </w:r>
          </w:p>
          <w:p w14:paraId="04C94845" w14:textId="4E0F3122" w:rsidR="00C84722" w:rsidRPr="003C2291" w:rsidRDefault="00C84722" w:rsidP="00C758A0">
            <w:pPr>
              <w:pStyle w:val="Akapitzlist"/>
              <w:numPr>
                <w:ilvl w:val="0"/>
                <w:numId w:val="2"/>
              </w:numPr>
              <w:rPr>
                <w:lang w:val="en-US"/>
              </w:rPr>
            </w:pPr>
            <w:r w:rsidRPr="003C2291">
              <w:rPr>
                <w:lang w:val="en-US"/>
              </w:rPr>
              <w:t xml:space="preserve">Audio: AIFF, MP3, WAV, </w:t>
            </w:r>
          </w:p>
          <w:p w14:paraId="38E63E3B" w14:textId="6C556544" w:rsidR="00C84722" w:rsidRDefault="00C84722" w:rsidP="00C758A0">
            <w:r>
              <w:t>• możliwość kluczowania chrominancyjnego i luminancyjnego obrazów ze wszystkich źródeł oraz szyn MIX/Effect,</w:t>
            </w:r>
          </w:p>
          <w:p w14:paraId="73EE3BFE" w14:textId="54574CB5" w:rsidR="00C84722" w:rsidRDefault="00C84722" w:rsidP="00C758A0">
            <w:r>
              <w:t>• dostęp do gotowych zestawów wirtualnych i efektów pudełkowych,</w:t>
            </w:r>
          </w:p>
          <w:p w14:paraId="158061F5" w14:textId="47BB9497" w:rsidR="00C84722" w:rsidRDefault="00C84722" w:rsidP="00C758A0">
            <w:r>
              <w:t>• czterokanałowy recorder z możliwością nagrywania obrazu zarówno z urządzeń wejścio-wych jak też z szyn Mix/Effect,</w:t>
            </w:r>
          </w:p>
          <w:p w14:paraId="793AB005" w14:textId="5F62BAAE" w:rsidR="00C84722" w:rsidRDefault="00C84722" w:rsidP="00C758A0">
            <w:r>
              <w:t>• możliwość przechowywania nagranej zawartości oraz jej eksportu na zewnętrzne nośniki,</w:t>
            </w:r>
          </w:p>
          <w:p w14:paraId="5B7F9C9C" w14:textId="4E6799AF" w:rsidR="00C84722" w:rsidRDefault="00C84722" w:rsidP="00C758A0">
            <w:r>
              <w:lastRenderedPageBreak/>
              <w:t>• możliwość miksowania sygnałów audio ze wszystkich źródeł,</w:t>
            </w:r>
          </w:p>
          <w:p w14:paraId="49A802FC" w14:textId="7AE21458" w:rsidR="00C84722" w:rsidRDefault="00C84722" w:rsidP="00C758A0">
            <w:r>
              <w:t>• minimum dwa analogowe symetryczne wejścia liniowe audio,</w:t>
            </w:r>
          </w:p>
          <w:p w14:paraId="4D87501E" w14:textId="267293F1" w:rsidR="00C84722" w:rsidRDefault="00C84722" w:rsidP="00C758A0">
            <w:r>
              <w:t>• minimum dwa analogowe symetryczne wyjścia liniowe audio,</w:t>
            </w:r>
          </w:p>
          <w:p w14:paraId="5B196F2E" w14:textId="2CB7C91D" w:rsidR="00C84722" w:rsidRDefault="00C84722" w:rsidP="00C758A0">
            <w:r>
              <w:t>• obsługa lampek tally poprzez NDI.</w:t>
            </w:r>
          </w:p>
          <w:p w14:paraId="21AB1D9A" w14:textId="77777777" w:rsidR="00C84722" w:rsidRDefault="00C84722" w:rsidP="00C758A0"/>
          <w:p w14:paraId="79CB2135" w14:textId="3C9B5C09" w:rsidR="00C84722" w:rsidRDefault="00C84722" w:rsidP="00C758A0">
            <w:r>
              <w:t>Dedykowany do powyższego urządzenia do produkcji i streamingu wideo panel kontrolny z fizycznymi przełącznikami ułatwiający kontrolę funkcji oprogramowania urządzenia, m. in.:</w:t>
            </w:r>
          </w:p>
          <w:p w14:paraId="00C5E4DF" w14:textId="775C8AB8" w:rsidR="00C84722" w:rsidRDefault="00C84722" w:rsidP="00C758A0">
            <w:r>
              <w:t>• wybór źródła wejściowego spośród wejść zewnętrznych oraz odtwarzaczy,</w:t>
            </w:r>
          </w:p>
          <w:p w14:paraId="42E9E0CE" w14:textId="7F5ED123" w:rsidR="00C84722" w:rsidRDefault="00C84722" w:rsidP="00C758A0">
            <w:r>
              <w:t>• sterowanie funkcjami odtwarzaczy (start, stop, szybkie przewijanie tył – przód),</w:t>
            </w:r>
          </w:p>
          <w:p w14:paraId="2162159B" w14:textId="144864C7" w:rsidR="00C84722" w:rsidRDefault="00C84722" w:rsidP="00C758A0">
            <w:r>
              <w:t>• tłumik „T” do ręcznego przełączania obrazów ze źródeł,</w:t>
            </w:r>
          </w:p>
          <w:p w14:paraId="4AE3A749" w14:textId="77777777" w:rsidR="00C84722" w:rsidRDefault="00C84722" w:rsidP="00C758A0">
            <w:r>
              <w:t>2 przenośne kompaktowe konwertery multimediów NDI - HDMI o parametrach nie gorszych, niż:</w:t>
            </w:r>
          </w:p>
          <w:p w14:paraId="1A957C68" w14:textId="448F2608" w:rsidR="00C84722" w:rsidRDefault="00C84722" w:rsidP="00C758A0">
            <w:r>
              <w:t>• wejście HDMI,</w:t>
            </w:r>
          </w:p>
          <w:p w14:paraId="73D24FEF" w14:textId="61876E2E" w:rsidR="00C84722" w:rsidRDefault="00C84722" w:rsidP="00C758A0">
            <w:r>
              <w:t>• wyjście HDMI,</w:t>
            </w:r>
          </w:p>
          <w:p w14:paraId="66517FD4" w14:textId="025AC7E6" w:rsidR="00C84722" w:rsidRDefault="00C84722" w:rsidP="00C758A0">
            <w:r>
              <w:t>• port Ethernet dla protokołu NDI,</w:t>
            </w:r>
          </w:p>
          <w:p w14:paraId="5FA1D988" w14:textId="500C41E0" w:rsidR="00C84722" w:rsidRDefault="00C84722" w:rsidP="00C758A0">
            <w:r>
              <w:t>• wsparcie dla rozdzielczości sygnału źródłowego do minimum 1080p/60 kl./s</w:t>
            </w:r>
          </w:p>
          <w:p w14:paraId="5F23175D" w14:textId="46CE50DB" w:rsidR="00C84722" w:rsidRDefault="00C84722" w:rsidP="00C758A0">
            <w:r>
              <w:t>• obsługa lampek tally poprzez NDI,</w:t>
            </w:r>
          </w:p>
          <w:p w14:paraId="60442645" w14:textId="59C364F8" w:rsidR="00C84722" w:rsidRDefault="00C84722" w:rsidP="00C758A0">
            <w:r>
              <w:t>• internetowy interfejs użytkownika do konfiguracji i monitorowania,</w:t>
            </w:r>
          </w:p>
          <w:p w14:paraId="65BBB2CA" w14:textId="09AD7F83" w:rsidR="00C84722" w:rsidRDefault="00C84722" w:rsidP="00C758A0">
            <w:r>
              <w:t>• zasilanie przez Ethernet lub zewnętrzny zasilacz,</w:t>
            </w:r>
          </w:p>
        </w:tc>
        <w:tc>
          <w:tcPr>
            <w:tcW w:w="1129" w:type="dxa"/>
          </w:tcPr>
          <w:p w14:paraId="69E4E117" w14:textId="77777777" w:rsidR="00C84722" w:rsidRDefault="00C84722" w:rsidP="00C758A0"/>
        </w:tc>
      </w:tr>
      <w:tr w:rsidR="001C4AD7" w14:paraId="7B3A3E52" w14:textId="0C9C2FF0" w:rsidTr="3C3D48DD">
        <w:tc>
          <w:tcPr>
            <w:tcW w:w="709" w:type="dxa"/>
            <w:gridSpan w:val="2"/>
          </w:tcPr>
          <w:p w14:paraId="262A2771" w14:textId="727AF58D" w:rsidR="00C84722" w:rsidRDefault="00C84722" w:rsidP="00C758A0">
            <w:r>
              <w:t>2.</w:t>
            </w:r>
          </w:p>
        </w:tc>
        <w:tc>
          <w:tcPr>
            <w:tcW w:w="1985" w:type="dxa"/>
            <w:gridSpan w:val="2"/>
          </w:tcPr>
          <w:p w14:paraId="3A37EECC" w14:textId="15EB8C91" w:rsidR="00C84722" w:rsidRDefault="00C84722" w:rsidP="00C758A0">
            <w:r w:rsidRPr="00C758A0">
              <w:t>Zakup zestawu składającego się z 2 sztuk kamer typu PTZ</w:t>
            </w:r>
          </w:p>
        </w:tc>
        <w:tc>
          <w:tcPr>
            <w:tcW w:w="5953" w:type="dxa"/>
          </w:tcPr>
          <w:p w14:paraId="55A392CB" w14:textId="7F2524AC" w:rsidR="00C84722" w:rsidRDefault="00C84722" w:rsidP="008550FC">
            <w:pPr>
              <w:spacing w:after="120"/>
            </w:pPr>
            <w:r w:rsidRPr="00C758A0">
              <w:t>2 sztuki kamer PTZ HD o parametrach nie gorszych niż:</w:t>
            </w:r>
          </w:p>
          <w:p w14:paraId="7F4363AA" w14:textId="77777777" w:rsidR="00C84722" w:rsidRPr="00C758A0" w:rsidRDefault="00C84722" w:rsidP="00C758A0">
            <w:r w:rsidRPr="00C758A0">
              <w:t>Kamera PTZ przeznaczona do zastosowań studyjnych oraz Live-eventowych. Powinna charakteryzować się zdalnym sterowaniem za pomocą protokołu NDI oraz wsparciem dla technologii VR oraz AR. Dodatkowo kamera powinna posiadać wbudowaną lub umożliwiać obsługę zewnętrznej lampki tally informującej o stosunku kamery do realizacji programu za pomocą światła w kolorach zielonym i czerwonym.</w:t>
            </w:r>
          </w:p>
          <w:p w14:paraId="57535C81" w14:textId="77777777" w:rsidR="00C84722" w:rsidRPr="00C758A0" w:rsidRDefault="00C84722" w:rsidP="00C758A0">
            <w:pPr>
              <w:pStyle w:val="Akapitzlist"/>
              <w:numPr>
                <w:ilvl w:val="0"/>
                <w:numId w:val="4"/>
              </w:numPr>
            </w:pPr>
            <w:r w:rsidRPr="00C758A0">
              <w:t>Złącza wejściowe:</w:t>
            </w:r>
          </w:p>
          <w:p w14:paraId="3410A27F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RJ-45 (Ethernet) dla protokołu NDI</w:t>
            </w:r>
          </w:p>
          <w:p w14:paraId="7D36AF9C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3.5 mm Jack jako wejście mikrofonowe/liniowe</w:t>
            </w:r>
          </w:p>
          <w:p w14:paraId="35FBECD5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Złącza wyjściowe:</w:t>
            </w:r>
          </w:p>
          <w:p w14:paraId="1CB97648" w14:textId="77777777" w:rsidR="00C84722" w:rsidRPr="00C758A0" w:rsidRDefault="00C84722" w:rsidP="00C758A0">
            <w:pPr>
              <w:numPr>
                <w:ilvl w:val="1"/>
                <w:numId w:val="3"/>
              </w:numPr>
              <w:rPr>
                <w:lang w:val="en-US"/>
              </w:rPr>
            </w:pPr>
            <w:r w:rsidRPr="00C758A0">
              <w:rPr>
                <w:lang w:val="en-US"/>
              </w:rPr>
              <w:t>HDMI 2.0</w:t>
            </w:r>
          </w:p>
          <w:p w14:paraId="11FB65E6" w14:textId="77777777" w:rsidR="00C84722" w:rsidRPr="00C758A0" w:rsidRDefault="00C84722" w:rsidP="00C758A0">
            <w:pPr>
              <w:numPr>
                <w:ilvl w:val="1"/>
                <w:numId w:val="3"/>
              </w:numPr>
              <w:rPr>
                <w:lang w:val="en-US"/>
              </w:rPr>
            </w:pPr>
            <w:r w:rsidRPr="00C758A0">
              <w:rPr>
                <w:lang w:val="en-US"/>
              </w:rPr>
              <w:t>3G-SDI</w:t>
            </w:r>
          </w:p>
          <w:p w14:paraId="7480F5CE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Zasilanie:</w:t>
            </w:r>
          </w:p>
          <w:p w14:paraId="1262C418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PoE z dodatkową możliwością podłączenia zewnętrznego zasilacza</w:t>
            </w:r>
          </w:p>
          <w:p w14:paraId="720981B1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Matryca:</w:t>
            </w:r>
          </w:p>
          <w:p w14:paraId="71C14D3F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CMOS</w:t>
            </w:r>
          </w:p>
          <w:p w14:paraId="1FBD6419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Optyka:</w:t>
            </w:r>
          </w:p>
          <w:p w14:paraId="3FB5D073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Zoom optyczny min. 20x</w:t>
            </w:r>
          </w:p>
          <w:p w14:paraId="3D0A9C8D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lastRenderedPageBreak/>
              <w:t>Zakres przesłony F 1.6 – F 6.3</w:t>
            </w:r>
          </w:p>
          <w:p w14:paraId="5B249FB8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Minimalny zakres ogniskowych: od maks. 6 mm do min. 110 mm</w:t>
            </w:r>
          </w:p>
          <w:p w14:paraId="27102F29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Minimalne pole widzenia w poziomie - 56°</w:t>
            </w:r>
          </w:p>
          <w:p w14:paraId="32EDFF27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Prędkości migawki w zakresie 1/1 - 1/10000 s.</w:t>
            </w:r>
          </w:p>
          <w:p w14:paraId="6F624B0A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Formaty wyjściowe Video:</w:t>
            </w:r>
          </w:p>
          <w:p w14:paraId="28E5B09A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1080p: 60, 59.94, 50, 30, 29.97, 25 kl./s</w:t>
            </w:r>
          </w:p>
          <w:p w14:paraId="0EB4C210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1080i: 60, 59.94, 50 kl./s</w:t>
            </w:r>
          </w:p>
          <w:p w14:paraId="4785A98B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720p: 60, 59.94, 50 kl./s</w:t>
            </w:r>
          </w:p>
          <w:p w14:paraId="6DC60924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Manualny i automatyczny balans bieli</w:t>
            </w:r>
          </w:p>
          <w:p w14:paraId="6159AD80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Zakres ruchu w panoramie min. ±170°</w:t>
            </w:r>
          </w:p>
          <w:p w14:paraId="4861F86B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Zakres ruchu w tilcie min. od -30° do 90°</w:t>
            </w:r>
          </w:p>
          <w:p w14:paraId="7183F071" w14:textId="77777777" w:rsidR="00C84722" w:rsidRPr="00C758A0" w:rsidRDefault="00C84722" w:rsidP="00C758A0">
            <w:pPr>
              <w:numPr>
                <w:ilvl w:val="0"/>
                <w:numId w:val="3"/>
              </w:numPr>
            </w:pPr>
            <w:r w:rsidRPr="00C758A0">
              <w:t>Prędkości ruchu:</w:t>
            </w:r>
          </w:p>
          <w:p w14:paraId="6DAC1B81" w14:textId="77777777" w:rsidR="00C84722" w:rsidRPr="00C758A0" w:rsidRDefault="00C84722" w:rsidP="00C758A0">
            <w:pPr>
              <w:numPr>
                <w:ilvl w:val="1"/>
                <w:numId w:val="3"/>
              </w:numPr>
            </w:pPr>
            <w:r w:rsidRPr="00C758A0">
              <w:t>Pan/Tilt prędkość minimalna 0.08°/s lub mniej</w:t>
            </w:r>
          </w:p>
          <w:p w14:paraId="0ED0CC4C" w14:textId="3E38192F" w:rsidR="00C84722" w:rsidRDefault="00C84722" w:rsidP="00C758A0">
            <w:pPr>
              <w:numPr>
                <w:ilvl w:val="1"/>
                <w:numId w:val="3"/>
              </w:numPr>
            </w:pPr>
            <w:r w:rsidRPr="00C758A0">
              <w:t>Maksymalna 100°/s lub więcej</w:t>
            </w:r>
          </w:p>
        </w:tc>
        <w:tc>
          <w:tcPr>
            <w:tcW w:w="1129" w:type="dxa"/>
          </w:tcPr>
          <w:p w14:paraId="5EE7B1F9" w14:textId="77777777" w:rsidR="00C84722" w:rsidRPr="00C758A0" w:rsidRDefault="00C84722" w:rsidP="00C758A0"/>
        </w:tc>
      </w:tr>
      <w:tr w:rsidR="00C84722" w14:paraId="718B78C4" w14:textId="77777777" w:rsidTr="3C3D48DD">
        <w:tc>
          <w:tcPr>
            <w:tcW w:w="9776" w:type="dxa"/>
            <w:gridSpan w:val="6"/>
          </w:tcPr>
          <w:p w14:paraId="18EEB093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Zadanie II:</w:t>
            </w:r>
          </w:p>
          <w:p w14:paraId="17F8B87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– 32250000-0 Telefony komórkowe</w:t>
            </w:r>
          </w:p>
          <w:p w14:paraId="3BC8940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- 30231300-0 – Monitory ekranowe</w:t>
            </w:r>
          </w:p>
          <w:p w14:paraId="222E9EB6" w14:textId="18E2B2BF" w:rsidR="00C84722" w:rsidRPr="00C758A0" w:rsidRDefault="00C84722" w:rsidP="0071654F">
            <w:r w:rsidRPr="00C84722">
              <w:rPr>
                <w:b/>
                <w:bCs/>
              </w:rPr>
              <w:t>Kod CPC – 30213100-6 – Komputery przenośne</w:t>
            </w:r>
          </w:p>
        </w:tc>
      </w:tr>
      <w:tr w:rsidR="001C4AD7" w14:paraId="3BD41AEF" w14:textId="057DE05E" w:rsidTr="3C3D48DD">
        <w:tc>
          <w:tcPr>
            <w:tcW w:w="709" w:type="dxa"/>
            <w:gridSpan w:val="2"/>
          </w:tcPr>
          <w:p w14:paraId="6AA09C56" w14:textId="2D281C38" w:rsidR="00C84722" w:rsidRDefault="00C84722" w:rsidP="00C84722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  <w:gridSpan w:val="2"/>
          </w:tcPr>
          <w:p w14:paraId="2E9A7C90" w14:textId="54A6FE0A" w:rsidR="00C84722" w:rsidRDefault="00C84722" w:rsidP="000F757D">
            <w:r>
              <w:t>Telefon komórkowy</w:t>
            </w:r>
          </w:p>
        </w:tc>
        <w:tc>
          <w:tcPr>
            <w:tcW w:w="5953" w:type="dxa"/>
          </w:tcPr>
          <w:p w14:paraId="57330FB6" w14:textId="77777777" w:rsidR="00C84722" w:rsidRDefault="00C84722" w:rsidP="00C84722">
            <w:r>
              <w:t>Telefon komórkowy o parametrach minimum lub lepszych:</w:t>
            </w:r>
          </w:p>
          <w:p w14:paraId="5CEEA7EF" w14:textId="140D609F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Przekątna ekranu [cal] 6,1</w:t>
            </w:r>
          </w:p>
          <w:p w14:paraId="4AAD6E77" w14:textId="30BC2E0E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Procesor powinien osiągać w teście wydajności cpubenchmark.net nie mniej punktów niż 4700, a w teście Geekbench 5.3 nie mniej punktów niż 3200</w:t>
            </w:r>
          </w:p>
          <w:p w14:paraId="7A73A19F" w14:textId="72BFEB0A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Pamięć RAM 4 GB</w:t>
            </w:r>
          </w:p>
          <w:p w14:paraId="410C3B29" w14:textId="340D9DBB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Pamięć wbudowana [GB] 128</w:t>
            </w:r>
          </w:p>
          <w:p w14:paraId="0D466B0A" w14:textId="296D5C6D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Rozdzielczość ekranu 1792 x 828</w:t>
            </w:r>
          </w:p>
          <w:p w14:paraId="61851B9F" w14:textId="6EC255D2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Aparat tylny 12 Mpx + 12 Mpx</w:t>
            </w:r>
          </w:p>
          <w:p w14:paraId="4A819D6B" w14:textId="5B8ECC67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Aparat przedni 12 Mpx</w:t>
            </w:r>
          </w:p>
          <w:p w14:paraId="6980F8F8" w14:textId="36B4DF53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Komunikacja Wi-Fi, NFC, Bluetooth 5.0</w:t>
            </w:r>
          </w:p>
          <w:p w14:paraId="13DC3FE7" w14:textId="2F8FE21C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Pojemność akumulatora [mAh] 3100</w:t>
            </w:r>
          </w:p>
          <w:p w14:paraId="038C336C" w14:textId="4B1D1CB9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Funkcje aparatu Geolokalizacja, HDR, Optyczna stabilizacja obrazu, Panorama, Redukcja czerwonych oczu, Szerokokątny obiektyw, Tryb nocny, Tryb portretowy, Ultraszerokokątny obiektyw, Zdjęcia seryjne</w:t>
            </w:r>
          </w:p>
          <w:p w14:paraId="349D7A0C" w14:textId="762884BB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Funkcje dodatkowe Akcelerometr, Barometr, Czujnik światła, Czujnik zbliżeniowy, Face ID, Magnetometr, Żyroskop</w:t>
            </w:r>
          </w:p>
          <w:p w14:paraId="185FE099" w14:textId="5B352ABA" w:rsidR="00C84722" w:rsidRDefault="00C84722" w:rsidP="007669FC">
            <w:pPr>
              <w:pStyle w:val="Akapitzlist"/>
              <w:numPr>
                <w:ilvl w:val="0"/>
                <w:numId w:val="3"/>
              </w:numPr>
            </w:pPr>
            <w:r>
              <w:t>Odporność na zachlapania, wodę oraz pył Klasa IP68 zgodnie z normą IEC 60529</w:t>
            </w:r>
          </w:p>
          <w:p w14:paraId="77A97AAC" w14:textId="40E28466" w:rsidR="00C84722" w:rsidRDefault="00C84722" w:rsidP="003617A7">
            <w:pPr>
              <w:pStyle w:val="Akapitzlist"/>
              <w:numPr>
                <w:ilvl w:val="0"/>
                <w:numId w:val="39"/>
              </w:numPr>
            </w:pPr>
            <w:r>
              <w:t>Wymiary i masa</w:t>
            </w:r>
            <w:r w:rsidR="007669FC">
              <w:br/>
            </w:r>
            <w:r>
              <w:t>Szerokość max: 80 mm</w:t>
            </w:r>
            <w:r w:rsidR="003617A7">
              <w:br/>
            </w:r>
            <w:r>
              <w:t>Wysokość max: 15</w:t>
            </w:r>
            <w:r w:rsidR="00B766DF">
              <w:t>1</w:t>
            </w:r>
            <w:r>
              <w:t xml:space="preserve"> mm</w:t>
            </w:r>
            <w:r w:rsidR="003617A7">
              <w:br/>
            </w:r>
            <w:r>
              <w:lastRenderedPageBreak/>
              <w:t>Grubość max: 9,0  mm</w:t>
            </w:r>
            <w:r w:rsidR="003617A7">
              <w:br/>
            </w:r>
            <w:r>
              <w:t>Masa max: 200 g</w:t>
            </w:r>
          </w:p>
        </w:tc>
        <w:tc>
          <w:tcPr>
            <w:tcW w:w="1129" w:type="dxa"/>
          </w:tcPr>
          <w:p w14:paraId="49152ECB" w14:textId="77777777" w:rsidR="00C84722" w:rsidRPr="000F757D" w:rsidRDefault="00C84722" w:rsidP="000F757D"/>
        </w:tc>
      </w:tr>
      <w:tr w:rsidR="001C4AD7" w14:paraId="0690D3A9" w14:textId="4CB107DF" w:rsidTr="3C3D48DD">
        <w:tc>
          <w:tcPr>
            <w:tcW w:w="709" w:type="dxa"/>
            <w:gridSpan w:val="2"/>
          </w:tcPr>
          <w:p w14:paraId="531A25CE" w14:textId="113C89BD" w:rsidR="00C84722" w:rsidRDefault="00C84722" w:rsidP="00C84722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  <w:gridSpan w:val="2"/>
          </w:tcPr>
          <w:p w14:paraId="2D2927A7" w14:textId="155D35EF" w:rsidR="00C84722" w:rsidRDefault="00C84722" w:rsidP="000F757D">
            <w:r w:rsidRPr="00C84722">
              <w:t>Zakup i dostawa monitora 27”</w:t>
            </w:r>
          </w:p>
        </w:tc>
        <w:tc>
          <w:tcPr>
            <w:tcW w:w="5953" w:type="dxa"/>
          </w:tcPr>
          <w:p w14:paraId="550BE5E5" w14:textId="77777777" w:rsidR="00C84722" w:rsidRDefault="00C84722" w:rsidP="00C84722">
            <w:r>
              <w:t>Monitor o parametrach nie gorszych, niż:</w:t>
            </w:r>
          </w:p>
          <w:p w14:paraId="447F5630" w14:textId="77777777" w:rsidR="00C84722" w:rsidRDefault="00C84722" w:rsidP="00C84722">
            <w:r>
              <w:t>• przekątna ekranu: 27 cali,</w:t>
            </w:r>
          </w:p>
          <w:p w14:paraId="641A3AAA" w14:textId="77777777" w:rsidR="00C84722" w:rsidRDefault="00C84722" w:rsidP="00C84722">
            <w:r>
              <w:t>• proporcje ekranu: 16:9,</w:t>
            </w:r>
          </w:p>
          <w:p w14:paraId="5D4973AF" w14:textId="77777777" w:rsidR="00C84722" w:rsidRDefault="00C84722" w:rsidP="00C84722">
            <w:r>
              <w:t>• typ matrycy: IPS,</w:t>
            </w:r>
          </w:p>
          <w:p w14:paraId="65E7D7F0" w14:textId="77777777" w:rsidR="00C84722" w:rsidRDefault="00C84722" w:rsidP="00C84722">
            <w:r>
              <w:t>• matowa powłoka matrycy,</w:t>
            </w:r>
          </w:p>
          <w:p w14:paraId="0A540A73" w14:textId="77777777" w:rsidR="00C84722" w:rsidRDefault="00C84722" w:rsidP="00C84722">
            <w:r>
              <w:t>• czas reakcji: 5 ms,</w:t>
            </w:r>
          </w:p>
          <w:p w14:paraId="5521A5B5" w14:textId="77777777" w:rsidR="00C84722" w:rsidRDefault="00C84722" w:rsidP="00C84722">
            <w:r>
              <w:t>• kontrast statyczny: 1000:1,</w:t>
            </w:r>
          </w:p>
          <w:p w14:paraId="06DEF8FC" w14:textId="77777777" w:rsidR="00C84722" w:rsidRDefault="00C84722" w:rsidP="00C84722">
            <w:r>
              <w:t>• jasność: 300cd/m2</w:t>
            </w:r>
          </w:p>
          <w:p w14:paraId="33028210" w14:textId="77777777" w:rsidR="00C84722" w:rsidRDefault="00C84722" w:rsidP="00C84722">
            <w:r>
              <w:t>• rozdzielczość</w:t>
            </w:r>
            <w:r>
              <w:tab/>
              <w:t>3840 x 2160</w:t>
            </w:r>
          </w:p>
          <w:p w14:paraId="0244613B" w14:textId="77777777" w:rsidR="00C84722" w:rsidRDefault="00C84722" w:rsidP="00C84722">
            <w:r>
              <w:t>• rodzaje wejść: HDMI, DisplayPort</w:t>
            </w:r>
          </w:p>
          <w:p w14:paraId="1EE30703" w14:textId="1452B781" w:rsidR="00C84722" w:rsidRDefault="00C84722" w:rsidP="00C84722">
            <w:r>
              <w:t>• Dodatkowe wyposażenie: przewód zasilający</w:t>
            </w:r>
          </w:p>
        </w:tc>
        <w:tc>
          <w:tcPr>
            <w:tcW w:w="1129" w:type="dxa"/>
          </w:tcPr>
          <w:p w14:paraId="3E87E5F4" w14:textId="77777777" w:rsidR="00C84722" w:rsidRPr="000F757D" w:rsidRDefault="00C84722" w:rsidP="000F757D"/>
        </w:tc>
      </w:tr>
      <w:tr w:rsidR="001C4AD7" w14:paraId="0E6565F9" w14:textId="7E8DA9B6" w:rsidTr="3C3D48DD">
        <w:tc>
          <w:tcPr>
            <w:tcW w:w="709" w:type="dxa"/>
            <w:gridSpan w:val="2"/>
          </w:tcPr>
          <w:p w14:paraId="7D14BE80" w14:textId="448D5145" w:rsidR="00C84722" w:rsidRDefault="00C84722" w:rsidP="007D28A9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  <w:gridSpan w:val="2"/>
          </w:tcPr>
          <w:p w14:paraId="1FDD38FA" w14:textId="563F1D27" w:rsidR="00C84722" w:rsidRDefault="00F26326">
            <w:r>
              <w:t>Komputer przenośny do robienia grafik</w:t>
            </w:r>
          </w:p>
        </w:tc>
        <w:tc>
          <w:tcPr>
            <w:tcW w:w="5953" w:type="dxa"/>
          </w:tcPr>
          <w:p w14:paraId="2CE3CEC0" w14:textId="77777777" w:rsidR="00C84722" w:rsidRDefault="00F26326" w:rsidP="00F26326">
            <w:pPr>
              <w:pStyle w:val="Akapitzlist"/>
              <w:numPr>
                <w:ilvl w:val="0"/>
                <w:numId w:val="13"/>
              </w:numPr>
            </w:pPr>
            <w:r w:rsidRPr="00F26326">
              <w:t>Komputer przenośny. W ofercie wymagane jest podanie modelu, symbolu oraz producenta.</w:t>
            </w:r>
          </w:p>
          <w:p w14:paraId="3E9FA61D" w14:textId="024F4FCB" w:rsidR="00F26326" w:rsidRDefault="00F26326" w:rsidP="00F26326">
            <w:pPr>
              <w:pStyle w:val="Akapitzlist"/>
              <w:numPr>
                <w:ilvl w:val="0"/>
                <w:numId w:val="13"/>
              </w:numPr>
            </w:pPr>
            <w:r>
              <w:t xml:space="preserve">Wyświetlacz - min 15” jednak nie większy niż 16", rozdzielczość obsługiwana co najmniej 3840x2160 z matrycą AMOLED   </w:t>
            </w:r>
          </w:p>
          <w:p w14:paraId="0141B809" w14:textId="726F8B7E" w:rsidR="00F26326" w:rsidRDefault="00F26326" w:rsidP="00F26326">
            <w:pPr>
              <w:pStyle w:val="Akapitzlist"/>
              <w:numPr>
                <w:ilvl w:val="0"/>
                <w:numId w:val="13"/>
              </w:numPr>
            </w:pPr>
            <w:r>
              <w:t>Procesor</w:t>
            </w:r>
            <w:r w:rsidR="007D28A9">
              <w:t>:</w:t>
            </w:r>
          </w:p>
          <w:p w14:paraId="513DE618" w14:textId="77777777" w:rsidR="00F26326" w:rsidRDefault="00F26326" w:rsidP="00F26326">
            <w:pPr>
              <w:pStyle w:val="Akapitzlist"/>
              <w:numPr>
                <w:ilvl w:val="0"/>
                <w:numId w:val="14"/>
              </w:numPr>
            </w:pPr>
            <w:r>
              <w:t xml:space="preserve">Procesor wielordzeniowy, </w:t>
            </w:r>
          </w:p>
          <w:p w14:paraId="019A5B33" w14:textId="745EFF6C" w:rsidR="00F26326" w:rsidRDefault="00F26326" w:rsidP="007D28A9">
            <w:pPr>
              <w:pStyle w:val="Akapitzlist"/>
              <w:numPr>
                <w:ilvl w:val="0"/>
                <w:numId w:val="14"/>
              </w:numPr>
            </w:pPr>
            <w:r>
              <w:t xml:space="preserve">Zgody z architekturą x86 </w:t>
            </w:r>
          </w:p>
          <w:p w14:paraId="19A9559F" w14:textId="77777777" w:rsidR="00F26326" w:rsidRDefault="00F26326" w:rsidP="007D28A9">
            <w:pPr>
              <w:pStyle w:val="Akapitzlist"/>
              <w:numPr>
                <w:ilvl w:val="0"/>
                <w:numId w:val="14"/>
              </w:numPr>
            </w:pPr>
            <w:r>
              <w:t xml:space="preserve">Wydajność min. 12000 pkt w benchmarku PassMark - Average CPU </w:t>
            </w:r>
          </w:p>
          <w:p w14:paraId="0522E926" w14:textId="3D989DB9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>
              <w:t xml:space="preserve">Masa netto - nie większa niż 2.05 kg liczona dla urządzenia wzorcowego łącznie z baterią. </w:t>
            </w:r>
          </w:p>
          <w:p w14:paraId="1046810B" w14:textId="5D05225B" w:rsidR="00F26326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Obudowa Aluminiowa. Ramka wyświetlacza w technologii Micro-Edge</w:t>
            </w:r>
          </w:p>
          <w:p w14:paraId="2903E416" w14:textId="421566A7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Co najmniej 16 GB pamięci Ram DDR4-SDRAM 3200Mhz</w:t>
            </w:r>
          </w:p>
          <w:p w14:paraId="4A0FF241" w14:textId="6186E9EC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Min. 512 GB SSD M.2 PCIe NVMe</w:t>
            </w:r>
          </w:p>
          <w:p w14:paraId="0FC8E678" w14:textId="4DB09693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Wbudowana w obudowę ekranu komputera kamera internetowa o rozdzielczości min 720p</w:t>
            </w:r>
          </w:p>
          <w:p w14:paraId="0A8D73DA" w14:textId="2C3AFB6D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Standardowa klawiatura z klawiszami funkcyjnymi, klawiaturą numeryczną, funkcją Spill-resistant oraz z wbudowanym podświetleniem</w:t>
            </w:r>
          </w:p>
          <w:p w14:paraId="6DCC57C4" w14:textId="497087FA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Panel dotykowy, ze wsparciem dla technologii multitouch, posiadający wsparcie dla gestów dla minimum 3 niezależnych punktów (tzw. Touchpad).</w:t>
            </w:r>
          </w:p>
          <w:p w14:paraId="0340AECA" w14:textId="5DCD1B68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>
              <w:t xml:space="preserve">Grafika - minimum 12200 punktów w Benchmarku Passmark – Average G3D Mark oraz posiadająca pamięć GDDR6 </w:t>
            </w:r>
          </w:p>
          <w:p w14:paraId="7D1D4B06" w14:textId="0024BB66" w:rsidR="007D28A9" w:rsidRDefault="007D28A9" w:rsidP="007D28A9">
            <w:pPr>
              <w:pStyle w:val="Akapitzlist"/>
              <w:numPr>
                <w:ilvl w:val="0"/>
                <w:numId w:val="15"/>
              </w:numPr>
            </w:pPr>
            <w:r w:rsidRPr="007D28A9">
              <w:t>Karta dźwiękowa zintegrowana z płytą główną, wbudowane 4 głośniki stereo. Wbudowany mikrofon.</w:t>
            </w:r>
          </w:p>
          <w:p w14:paraId="04DF87B2" w14:textId="211FDBCD" w:rsidR="00F26326" w:rsidRDefault="007D28A9" w:rsidP="00786031">
            <w:pPr>
              <w:pStyle w:val="Akapitzlist"/>
              <w:numPr>
                <w:ilvl w:val="0"/>
                <w:numId w:val="15"/>
              </w:numPr>
            </w:pPr>
            <w:r w:rsidRPr="007D28A9">
              <w:lastRenderedPageBreak/>
              <w:t>Wbudowana bateria polimerowo-litowa o pojemności minimum 80Wh. Zasilacz o mocy ładowania 200W z certyfikatem ENERGY STAR</w:t>
            </w:r>
          </w:p>
        </w:tc>
        <w:tc>
          <w:tcPr>
            <w:tcW w:w="1129" w:type="dxa"/>
          </w:tcPr>
          <w:p w14:paraId="1BB4B6C9" w14:textId="77777777" w:rsidR="00C84722" w:rsidRDefault="00C84722" w:rsidP="000F757D"/>
        </w:tc>
      </w:tr>
      <w:tr w:rsidR="000B6576" w14:paraId="1414C1A7" w14:textId="77777777" w:rsidTr="3C3D48DD">
        <w:tc>
          <w:tcPr>
            <w:tcW w:w="9776" w:type="dxa"/>
            <w:gridSpan w:val="6"/>
          </w:tcPr>
          <w:p w14:paraId="3BD5E686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Zadanie III:</w:t>
            </w:r>
          </w:p>
          <w:p w14:paraId="17F968D1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Kod CPV - 38651000-3 - Aparaty fotograficzne</w:t>
            </w:r>
          </w:p>
          <w:p w14:paraId="12103D85" w14:textId="6292D0A8" w:rsidR="00F532FD" w:rsidRPr="000B6576" w:rsidRDefault="000B6576" w:rsidP="00786031">
            <w:pPr>
              <w:pStyle w:val="Akapitzlist"/>
              <w:ind w:left="708"/>
              <w:rPr>
                <w:b/>
                <w:bCs/>
              </w:rPr>
            </w:pPr>
            <w:r w:rsidRPr="3C3D48DD">
              <w:rPr>
                <w:b/>
                <w:bCs/>
              </w:rPr>
              <w:t xml:space="preserve">Kod CPV - 32351000-8 </w:t>
            </w:r>
            <w:r w:rsidR="3192364B" w:rsidRPr="3C3D48DD">
              <w:rPr>
                <w:b/>
                <w:bCs/>
              </w:rPr>
              <w:t xml:space="preserve">- </w:t>
            </w:r>
            <w:r w:rsidRPr="3C3D48DD">
              <w:rPr>
                <w:b/>
                <w:bCs/>
              </w:rPr>
              <w:t>Akcesoria do sprzętu dźwiękowego i wideo</w:t>
            </w:r>
          </w:p>
        </w:tc>
      </w:tr>
      <w:tr w:rsidR="001C4AD7" w14:paraId="3C6236B4" w14:textId="7ED506AC" w:rsidTr="3C3D48DD">
        <w:tc>
          <w:tcPr>
            <w:tcW w:w="709" w:type="dxa"/>
            <w:gridSpan w:val="2"/>
          </w:tcPr>
          <w:p w14:paraId="6305BEAC" w14:textId="2FC9D75B" w:rsidR="00C84722" w:rsidRDefault="00C84722" w:rsidP="000B6576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985" w:type="dxa"/>
            <w:gridSpan w:val="2"/>
          </w:tcPr>
          <w:p w14:paraId="6E70B5AE" w14:textId="1278CA63" w:rsidR="00C84722" w:rsidRDefault="000B6576" w:rsidP="000F757D">
            <w:r>
              <w:t>Aparat fotograficzny z funkcją video, obiektywem oraz akcesoriami</w:t>
            </w:r>
          </w:p>
        </w:tc>
        <w:tc>
          <w:tcPr>
            <w:tcW w:w="5953" w:type="dxa"/>
          </w:tcPr>
          <w:p w14:paraId="1947FD9B" w14:textId="290943F7" w:rsidR="000B6576" w:rsidRDefault="000B6576" w:rsidP="000B6576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Aparat o parametrach nie gorszych niż:</w:t>
            </w:r>
          </w:p>
          <w:p w14:paraId="1C5855C0" w14:textId="378F8E04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26,2Mpix</w:t>
            </w:r>
          </w:p>
          <w:p w14:paraId="03DE73C8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dzaj przetwornika: CMOS 35,9 × 24,0 mm</w:t>
            </w:r>
          </w:p>
          <w:p w14:paraId="080C68A5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pis na kartach pamięci: SD, SDHC, SDXC</w:t>
            </w:r>
          </w:p>
          <w:p w14:paraId="5F174321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ndardy zapisu zdjęć: JPEG, RAW</w:t>
            </w:r>
          </w:p>
          <w:p w14:paraId="1A7723E1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ielkość zapisywanego zdjęcia: 6240 × 4160</w:t>
            </w:r>
          </w:p>
          <w:p w14:paraId="67A82EE0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rejestracja filmów w formacie MP4, MPEG4, H.264, MOV, </w:t>
            </w:r>
          </w:p>
          <w:p w14:paraId="3A1B33CC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nagrywania filmów :1920 × 1080</w:t>
            </w:r>
          </w:p>
          <w:p w14:paraId="409EEC94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ryb ekspozycji - inteligentna scena auto, twórcze auto, ujęcie specjalne (portrety, zdjęcie grupowe, krajobrazy, sport, dzieci, panoramowanie, małe odległości, żywność, światło świec, nocne portrety, zdjęcia nocne z ręki, kontrola podświetlenia HDR)</w:t>
            </w:r>
          </w:p>
          <w:p w14:paraId="2BE6D0F2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reselekcja czasu</w:t>
            </w:r>
          </w:p>
          <w:p w14:paraId="50EA8BF6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reselekcja przysłony</w:t>
            </w:r>
          </w:p>
          <w:p w14:paraId="5108311C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ęczna regulacja ekspozycji</w:t>
            </w:r>
          </w:p>
          <w:p w14:paraId="4250E9B8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otwarcia migawki do 1/4000s</w:t>
            </w:r>
          </w:p>
          <w:p w14:paraId="35231CEC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djęcia seryjne z prędkością 6,5kl./s</w:t>
            </w:r>
          </w:p>
          <w:p w14:paraId="1F1964D9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kres czułości ISO 100-40000</w:t>
            </w:r>
          </w:p>
          <w:p w14:paraId="2C3EADE1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łynna zmiana ostrości</w:t>
            </w:r>
          </w:p>
          <w:p w14:paraId="7BA14A6E" w14:textId="22DAE4CB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45-punktowy autofo</w:t>
            </w:r>
            <w:r w:rsidR="003917D9">
              <w:rPr>
                <w:rFonts w:eastAsiaTheme="minorHAnsi"/>
              </w:rPr>
              <w:t>c</w:t>
            </w:r>
            <w:r w:rsidRPr="000B6576">
              <w:rPr>
                <w:rFonts w:eastAsiaTheme="minorHAnsi"/>
              </w:rPr>
              <w:t>us ze wszystkimi czujnikami krzyżowymi</w:t>
            </w:r>
          </w:p>
          <w:p w14:paraId="75B158EA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automatyczny balans bieli ustawiany przez matrycę</w:t>
            </w:r>
          </w:p>
          <w:p w14:paraId="2FAD0C0F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amowyzwalacz - tak</w:t>
            </w:r>
          </w:p>
          <w:p w14:paraId="1CB46974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łączenia bezprzewodowe Bluetooth, NFC i Wi-Fi</w:t>
            </w:r>
          </w:p>
          <w:p w14:paraId="503E3DFD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ożliwość podłączenia zewnętrznej lampy błyskowej</w:t>
            </w:r>
          </w:p>
          <w:p w14:paraId="7EDCEB3F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synchronizacji z lampą błyskową 1/800</w:t>
            </w:r>
          </w:p>
          <w:p w14:paraId="7C39D601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izjer elektroniczny z matrycą światłoczułą</w:t>
            </w:r>
          </w:p>
          <w:p w14:paraId="51D3E9F6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le krycia min. 95% (w poziomie i w pionie)</w:t>
            </w:r>
          </w:p>
          <w:p w14:paraId="49C3571C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ysokość punktu ocznego min. 21 mm</w:t>
            </w:r>
          </w:p>
          <w:p w14:paraId="65F1B7B8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orekcja dioptrażu w wizjerze</w:t>
            </w:r>
          </w:p>
          <w:p w14:paraId="0521F2ED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dchylany ekran dotykowy TFT, przekątna min. 7,7 cm (3 cale)</w:t>
            </w:r>
          </w:p>
          <w:p w14:paraId="027122DA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ptyczny stabilizator obrazu w obiektywie</w:t>
            </w:r>
          </w:p>
          <w:p w14:paraId="4952B3E0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nagrywanie filmów Full HD 1920 x 1080p</w:t>
            </w:r>
          </w:p>
          <w:p w14:paraId="04CB7870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lastRenderedPageBreak/>
              <w:t>złącza: gniazdo mikrofonowe, wyjście HDMI, USB</w:t>
            </w:r>
          </w:p>
          <w:p w14:paraId="0CD825ED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gniazdo kart pamięci: karta SD, SDHC lub SDXC</w:t>
            </w:r>
          </w:p>
          <w:p w14:paraId="5B33A247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2 x akumulator litowo-jonowy</w:t>
            </w:r>
          </w:p>
          <w:p w14:paraId="66E56BEF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pasek </w:t>
            </w:r>
          </w:p>
          <w:p w14:paraId="0A6AB07B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muszla oczna </w:t>
            </w:r>
          </w:p>
          <w:p w14:paraId="3A010D71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ładowarka </w:t>
            </w:r>
          </w:p>
          <w:p w14:paraId="556D68B7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instrukcja obsługi w języku polskim </w:t>
            </w:r>
          </w:p>
          <w:p w14:paraId="615704F4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karta gwarancyjna </w:t>
            </w:r>
          </w:p>
          <w:p w14:paraId="6265E1A0" w14:textId="77777777" w:rsidR="000B6576" w:rsidRPr="000B6576" w:rsidRDefault="000B6576" w:rsidP="000B6576">
            <w:pPr>
              <w:numPr>
                <w:ilvl w:val="0"/>
                <w:numId w:val="17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orba transportowa</w:t>
            </w:r>
          </w:p>
          <w:p w14:paraId="798DA0EC" w14:textId="77777777" w:rsidR="000B6576" w:rsidRPr="000B6576" w:rsidRDefault="000B6576" w:rsidP="000B6576">
            <w:pPr>
              <w:rPr>
                <w:rFonts w:eastAsiaTheme="minorHAnsi"/>
              </w:rPr>
            </w:pPr>
          </w:p>
          <w:p w14:paraId="496369DB" w14:textId="77777777" w:rsidR="000B6576" w:rsidRPr="000B6576" w:rsidRDefault="000B6576" w:rsidP="000B6576">
            <w:pPr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BIEKTYW o parametrach nie mniejszych niż:</w:t>
            </w:r>
          </w:p>
          <w:p w14:paraId="05E0D499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gniskowa 24-70 mm</w:t>
            </w:r>
          </w:p>
          <w:p w14:paraId="1D48A37D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szeroki kąt [f/]: 2.8</w:t>
            </w:r>
          </w:p>
          <w:p w14:paraId="06B4A4D7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wąski kąt [f/]: 2.8</w:t>
            </w:r>
          </w:p>
          <w:p w14:paraId="5B2488F2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szeroki kąt [f/]: 22</w:t>
            </w:r>
          </w:p>
          <w:p w14:paraId="23A698A3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wąski kąt [f/]: 22</w:t>
            </w:r>
          </w:p>
          <w:p w14:paraId="493A6E32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ąt widzenia [stopnie]: 84 – 34.3</w:t>
            </w:r>
          </w:p>
          <w:p w14:paraId="61A24ADB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Średnica filtra 82 mm</w:t>
            </w:r>
          </w:p>
          <w:p w14:paraId="2A1E9378" w14:textId="77777777" w:rsidR="000B6576" w:rsidRPr="000B6576" w:rsidRDefault="000B6576" w:rsidP="000B6576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bilizacja obrazu</w:t>
            </w:r>
          </w:p>
          <w:p w14:paraId="74F6D54F" w14:textId="291C6400" w:rsidR="00C84722" w:rsidRPr="00266D8C" w:rsidRDefault="000B6576" w:rsidP="000F757D">
            <w:pPr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e otwarcie -</w:t>
            </w:r>
            <w:r w:rsidRPr="000B6576">
              <w:rPr>
                <w:rFonts w:eastAsiaTheme="minorHAnsi"/>
              </w:rPr>
              <w:tab/>
              <w:t>F/2.8</w:t>
            </w:r>
          </w:p>
        </w:tc>
        <w:tc>
          <w:tcPr>
            <w:tcW w:w="1129" w:type="dxa"/>
          </w:tcPr>
          <w:p w14:paraId="4D6DE387" w14:textId="77777777" w:rsidR="00C84722" w:rsidRPr="000F757D" w:rsidRDefault="00C84722" w:rsidP="000F757D"/>
        </w:tc>
      </w:tr>
      <w:tr w:rsidR="001C4AD7" w14:paraId="5D5C5987" w14:textId="0BBE9361" w:rsidTr="3C3D48DD">
        <w:tc>
          <w:tcPr>
            <w:tcW w:w="709" w:type="dxa"/>
            <w:gridSpan w:val="2"/>
          </w:tcPr>
          <w:p w14:paraId="6204A645" w14:textId="3DF4EA5A" w:rsidR="00C84722" w:rsidRDefault="00F532FD">
            <w:r>
              <w:t>2.</w:t>
            </w:r>
          </w:p>
        </w:tc>
        <w:tc>
          <w:tcPr>
            <w:tcW w:w="1985" w:type="dxa"/>
            <w:gridSpan w:val="2"/>
          </w:tcPr>
          <w:p w14:paraId="676B989B" w14:textId="68B3D44C" w:rsidR="00C84722" w:rsidRDefault="00F532FD">
            <w:r w:rsidRPr="00F532FD">
              <w:t>Zakup 3 sztuk statywów typu trójnóg do kamer</w:t>
            </w:r>
          </w:p>
        </w:tc>
        <w:tc>
          <w:tcPr>
            <w:tcW w:w="5953" w:type="dxa"/>
          </w:tcPr>
          <w:p w14:paraId="0D1768A4" w14:textId="77777777" w:rsidR="00F532FD" w:rsidRPr="00F532FD" w:rsidRDefault="00F532FD" w:rsidP="00F532FD">
            <w:r w:rsidRPr="00F532FD">
              <w:t>3 sztuki statywów trójnożnych do kamer o parametrach nie gorszych niż: </w:t>
            </w:r>
          </w:p>
          <w:p w14:paraId="56161007" w14:textId="77777777" w:rsidR="00F532FD" w:rsidRPr="00F532FD" w:rsidRDefault="00F532FD" w:rsidP="00F532FD">
            <w:pPr>
              <w:numPr>
                <w:ilvl w:val="0"/>
                <w:numId w:val="19"/>
              </w:numPr>
            </w:pPr>
            <w:r w:rsidRPr="00F532FD">
              <w:t>minimalna wysokość po pełnym rozłożeniu 150 cm, </w:t>
            </w:r>
          </w:p>
          <w:p w14:paraId="2771BC14" w14:textId="77777777" w:rsidR="00F532FD" w:rsidRPr="00F532FD" w:rsidRDefault="00F532FD" w:rsidP="00F532FD">
            <w:pPr>
              <w:numPr>
                <w:ilvl w:val="0"/>
                <w:numId w:val="19"/>
              </w:numPr>
            </w:pPr>
            <w:r w:rsidRPr="00F532FD">
              <w:t>dopuszczalne obciążenie minimum 6 kg, </w:t>
            </w:r>
          </w:p>
          <w:p w14:paraId="51491572" w14:textId="77777777" w:rsidR="00F532FD" w:rsidRPr="00F532FD" w:rsidRDefault="00F532FD" w:rsidP="00F532FD">
            <w:pPr>
              <w:numPr>
                <w:ilvl w:val="0"/>
                <w:numId w:val="19"/>
              </w:numPr>
            </w:pPr>
            <w:r w:rsidRPr="00F532FD">
              <w:t>głowica z łożyskami olejowymi, </w:t>
            </w:r>
          </w:p>
          <w:p w14:paraId="7BC88982" w14:textId="2E84A94F" w:rsidR="00F532FD" w:rsidRPr="00F532FD" w:rsidRDefault="00F532FD" w:rsidP="00F532FD">
            <w:pPr>
              <w:numPr>
                <w:ilvl w:val="0"/>
                <w:numId w:val="19"/>
              </w:numPr>
            </w:pPr>
            <w:r w:rsidRPr="00F532FD">
              <w:t>głowica wykonana z metalu (stal, </w:t>
            </w:r>
            <w:r w:rsidR="003917D9" w:rsidRPr="00F532FD">
              <w:t>aluminium</w:t>
            </w:r>
            <w:r w:rsidRPr="00F532FD">
              <w:t>) </w:t>
            </w:r>
          </w:p>
          <w:p w14:paraId="57502AEC" w14:textId="77777777" w:rsidR="00F532FD" w:rsidRPr="00F532FD" w:rsidRDefault="00F532FD" w:rsidP="00F532FD">
            <w:pPr>
              <w:numPr>
                <w:ilvl w:val="0"/>
                <w:numId w:val="19"/>
              </w:numPr>
            </w:pPr>
            <w:r w:rsidRPr="00F532FD">
              <w:t>panoramowanie 360 stopni </w:t>
            </w:r>
          </w:p>
          <w:p w14:paraId="398B92C0" w14:textId="77777777" w:rsidR="00F532FD" w:rsidRPr="00F532FD" w:rsidRDefault="00F532FD" w:rsidP="00F532FD">
            <w:pPr>
              <w:numPr>
                <w:ilvl w:val="0"/>
                <w:numId w:val="20"/>
              </w:numPr>
            </w:pPr>
            <w:r w:rsidRPr="00F532FD">
              <w:t>zakres pochyłu głowicy od minimum -60 stopni do minimum +90 stopni. </w:t>
            </w:r>
          </w:p>
          <w:p w14:paraId="3A89A29F" w14:textId="77777777" w:rsidR="00F532FD" w:rsidRPr="00F532FD" w:rsidRDefault="00F532FD" w:rsidP="00F532FD">
            <w:pPr>
              <w:numPr>
                <w:ilvl w:val="0"/>
                <w:numId w:val="20"/>
              </w:numPr>
            </w:pPr>
            <w:r w:rsidRPr="00F532FD">
              <w:t>szybkozłączka przykręcana na stałe do kamery lub aparatu umożliwiająca szybkie i pewne mocowanie sprzętu na statywie z gwintem 1/4” </w:t>
            </w:r>
          </w:p>
          <w:p w14:paraId="4D30838E" w14:textId="77777777" w:rsidR="00F532FD" w:rsidRPr="00F532FD" w:rsidRDefault="00F532FD" w:rsidP="00F532FD">
            <w:pPr>
              <w:numPr>
                <w:ilvl w:val="0"/>
                <w:numId w:val="20"/>
              </w:numPr>
            </w:pPr>
            <w:r w:rsidRPr="00F532FD">
              <w:t>funkcja sprężynowego powrotu głowicy do poziomu, </w:t>
            </w:r>
          </w:p>
          <w:p w14:paraId="5933B799" w14:textId="77777777" w:rsidR="00F532FD" w:rsidRPr="00F532FD" w:rsidRDefault="00F532FD" w:rsidP="00F532FD">
            <w:pPr>
              <w:numPr>
                <w:ilvl w:val="0"/>
                <w:numId w:val="20"/>
              </w:numPr>
            </w:pPr>
            <w:r w:rsidRPr="00F532FD">
              <w:t>ramię do sterowania położeniem głowicy, </w:t>
            </w:r>
          </w:p>
          <w:p w14:paraId="301760B2" w14:textId="77777777" w:rsidR="00F532FD" w:rsidRPr="00F532FD" w:rsidRDefault="00F532FD" w:rsidP="00F532FD">
            <w:pPr>
              <w:numPr>
                <w:ilvl w:val="0"/>
                <w:numId w:val="20"/>
              </w:numPr>
            </w:pPr>
            <w:r w:rsidRPr="00F532FD">
              <w:t>regulowane nogi niezależnie blokowane zatrzaskami umożliwiające zmianę konta pochylenia statywu zakończone antypoślizgowymi, gumowymi stopkami, </w:t>
            </w:r>
          </w:p>
          <w:p w14:paraId="0BE546A9" w14:textId="77777777" w:rsidR="00F532FD" w:rsidRPr="00F532FD" w:rsidRDefault="00F532FD" w:rsidP="00F532FD">
            <w:pPr>
              <w:numPr>
                <w:ilvl w:val="0"/>
                <w:numId w:val="21"/>
              </w:numPr>
            </w:pPr>
            <w:r w:rsidRPr="00F532FD">
              <w:t>wbudowana poziomica, </w:t>
            </w:r>
          </w:p>
          <w:p w14:paraId="25CA4F99" w14:textId="467C6803" w:rsidR="00C84722" w:rsidRDefault="00F532FD" w:rsidP="00266D8C">
            <w:pPr>
              <w:numPr>
                <w:ilvl w:val="0"/>
                <w:numId w:val="21"/>
              </w:numPr>
            </w:pPr>
            <w:r w:rsidRPr="00F532FD">
              <w:t>pokrowiec w komplecie. </w:t>
            </w:r>
          </w:p>
        </w:tc>
        <w:tc>
          <w:tcPr>
            <w:tcW w:w="1129" w:type="dxa"/>
          </w:tcPr>
          <w:p w14:paraId="2928A1D8" w14:textId="77777777" w:rsidR="00C84722" w:rsidRPr="00B65E9C" w:rsidRDefault="00C84722" w:rsidP="00B65E9C"/>
        </w:tc>
      </w:tr>
      <w:tr w:rsidR="0002658D" w14:paraId="1C0B8982" w14:textId="77777777" w:rsidTr="3C3D48DD">
        <w:tc>
          <w:tcPr>
            <w:tcW w:w="709" w:type="dxa"/>
            <w:gridSpan w:val="2"/>
            <w:vAlign w:val="center"/>
          </w:tcPr>
          <w:p w14:paraId="54C1F862" w14:textId="77777777" w:rsidR="00F532FD" w:rsidRDefault="0002658D" w:rsidP="0002658D">
            <w:pPr>
              <w:pStyle w:val="Akapitzlist"/>
              <w:jc w:val="center"/>
            </w:pPr>
            <w:r>
              <w:t>3</w:t>
            </w:r>
            <w:r w:rsidR="00F532FD">
              <w:t>.</w:t>
            </w:r>
          </w:p>
          <w:p w14:paraId="26659279" w14:textId="26AB69D2" w:rsidR="0002658D" w:rsidRPr="0002658D" w:rsidRDefault="0002658D" w:rsidP="0002658D">
            <w:pPr>
              <w:jc w:val="center"/>
            </w:pPr>
            <w:r>
              <w:t>3.</w:t>
            </w:r>
          </w:p>
        </w:tc>
        <w:tc>
          <w:tcPr>
            <w:tcW w:w="1985" w:type="dxa"/>
            <w:gridSpan w:val="2"/>
          </w:tcPr>
          <w:p w14:paraId="21B0E894" w14:textId="5FDA2638" w:rsidR="00F532FD" w:rsidRPr="00F532FD" w:rsidRDefault="00F532FD" w:rsidP="00786031">
            <w:r w:rsidRPr="00F532FD">
              <w:t>Zakup tła do nagrywania podcastów z konstrukcją</w:t>
            </w:r>
          </w:p>
        </w:tc>
        <w:tc>
          <w:tcPr>
            <w:tcW w:w="5953" w:type="dxa"/>
          </w:tcPr>
          <w:p w14:paraId="77892D52" w14:textId="77777777" w:rsidR="00F532FD" w:rsidRPr="00F532FD" w:rsidRDefault="00F532FD" w:rsidP="00F532FD">
            <w:r w:rsidRPr="00F532FD">
              <w:t>Tło panoramiczne w kolorze zielonym (chromakey green) pozwalające na fotografowanie i filmowanie w technice kluczowania o parametrach nie gorszych, niż: </w:t>
            </w:r>
          </w:p>
          <w:p w14:paraId="649C8C10" w14:textId="77777777" w:rsidR="00F532FD" w:rsidRPr="00F532FD" w:rsidRDefault="00F532FD" w:rsidP="00F532FD">
            <w:pPr>
              <w:numPr>
                <w:ilvl w:val="0"/>
                <w:numId w:val="22"/>
              </w:numPr>
            </w:pPr>
            <w:r w:rsidRPr="00F532FD">
              <w:lastRenderedPageBreak/>
              <w:t>trzyelementowa demontowalna rama aluminiowa pozwalająca na zbudowanie konstrukcji składającej się z trzech boków, </w:t>
            </w:r>
          </w:p>
          <w:p w14:paraId="64B62398" w14:textId="77777777" w:rsidR="00F532FD" w:rsidRPr="00F532FD" w:rsidRDefault="00F532FD" w:rsidP="00F532FD">
            <w:pPr>
              <w:numPr>
                <w:ilvl w:val="0"/>
                <w:numId w:val="22"/>
              </w:numPr>
            </w:pPr>
            <w:r w:rsidRPr="00F532FD">
              <w:t>wysokość konstrukcji po rozłożeniu min. 230 cm., </w:t>
            </w:r>
          </w:p>
          <w:p w14:paraId="3A8059A2" w14:textId="77777777" w:rsidR="00F532FD" w:rsidRPr="00F532FD" w:rsidRDefault="00F532FD" w:rsidP="00F532FD">
            <w:pPr>
              <w:numPr>
                <w:ilvl w:val="0"/>
                <w:numId w:val="22"/>
              </w:numPr>
            </w:pPr>
            <w:r w:rsidRPr="00F532FD">
              <w:t>szerokość środkowego panelu min. 2 m., pozostałe 2 panele szerokości min. 1m., </w:t>
            </w:r>
          </w:p>
          <w:p w14:paraId="68FB6667" w14:textId="77777777" w:rsidR="00F532FD" w:rsidRPr="00F532FD" w:rsidRDefault="00F532FD" w:rsidP="00F532FD">
            <w:pPr>
              <w:numPr>
                <w:ilvl w:val="0"/>
                <w:numId w:val="23"/>
              </w:numPr>
            </w:pPr>
            <w:r w:rsidRPr="00F532FD">
              <w:t>łączenia elementów konstrukcji pozwalające na ustawienie poszczególnych paneli pod różnymi kontami, </w:t>
            </w:r>
          </w:p>
          <w:p w14:paraId="0F94735C" w14:textId="77777777" w:rsidR="00F532FD" w:rsidRPr="00F532FD" w:rsidRDefault="00F532FD" w:rsidP="00F532FD">
            <w:pPr>
              <w:numPr>
                <w:ilvl w:val="0"/>
                <w:numId w:val="23"/>
              </w:numPr>
            </w:pPr>
            <w:r w:rsidRPr="00F532FD">
              <w:t>elastyczna tkanina w jednolitym zielonym kolorze przypinana do ramy za pomocą klipsów, </w:t>
            </w:r>
          </w:p>
          <w:p w14:paraId="4D1A4027" w14:textId="77777777" w:rsidR="00F532FD" w:rsidRPr="00F532FD" w:rsidRDefault="00F532FD" w:rsidP="00F532FD">
            <w:pPr>
              <w:numPr>
                <w:ilvl w:val="0"/>
                <w:numId w:val="23"/>
              </w:numPr>
            </w:pPr>
            <w:r w:rsidRPr="00F532FD">
              <w:t>dodatkowo tkanina w takim samym kolorze o wymiarach min. 3,5 x 2 m. do rozłożenia na podłodze, </w:t>
            </w:r>
          </w:p>
          <w:p w14:paraId="1AD72739" w14:textId="0AD2710A" w:rsidR="00F532FD" w:rsidRPr="00F532FD" w:rsidRDefault="00F532FD" w:rsidP="00F532FD">
            <w:pPr>
              <w:numPr>
                <w:ilvl w:val="0"/>
                <w:numId w:val="23"/>
              </w:numPr>
            </w:pPr>
            <w:r w:rsidRPr="00F532FD">
              <w:t>w komplecie torba/futerał do przenoszenia zdemontowanej całości (konstrukcji i tkaniny) </w:t>
            </w:r>
          </w:p>
        </w:tc>
        <w:tc>
          <w:tcPr>
            <w:tcW w:w="1129" w:type="dxa"/>
          </w:tcPr>
          <w:p w14:paraId="4B0864B0" w14:textId="77777777" w:rsidR="00F532FD" w:rsidRPr="00B65E9C" w:rsidRDefault="00F532FD" w:rsidP="00B65E9C"/>
        </w:tc>
      </w:tr>
      <w:tr w:rsidR="00F532FD" w14:paraId="6E02E7A8" w14:textId="77777777" w:rsidTr="3C3D48DD">
        <w:tc>
          <w:tcPr>
            <w:tcW w:w="709" w:type="dxa"/>
            <w:gridSpan w:val="2"/>
            <w:vAlign w:val="center"/>
          </w:tcPr>
          <w:p w14:paraId="01E0C98F" w14:textId="77777777" w:rsidR="00F532FD" w:rsidRDefault="00F532FD" w:rsidP="0002658D">
            <w:pPr>
              <w:pStyle w:val="Akapitzlist"/>
              <w:jc w:val="center"/>
            </w:pPr>
            <w:r>
              <w:t>4.</w:t>
            </w:r>
          </w:p>
          <w:p w14:paraId="6B57A043" w14:textId="77777777" w:rsidR="0002658D" w:rsidRPr="0002658D" w:rsidRDefault="0002658D" w:rsidP="0002658D">
            <w:pPr>
              <w:jc w:val="center"/>
            </w:pPr>
          </w:p>
          <w:p w14:paraId="354AFADE" w14:textId="77777777" w:rsidR="0002658D" w:rsidRDefault="0002658D" w:rsidP="0002658D">
            <w:pPr>
              <w:jc w:val="center"/>
            </w:pPr>
          </w:p>
          <w:p w14:paraId="09B0F503" w14:textId="77777777" w:rsidR="0002658D" w:rsidRDefault="0002658D" w:rsidP="0002658D">
            <w:pPr>
              <w:jc w:val="center"/>
            </w:pPr>
          </w:p>
          <w:p w14:paraId="6D92A087" w14:textId="77777777" w:rsidR="0002658D" w:rsidRDefault="0002658D" w:rsidP="0002658D">
            <w:pPr>
              <w:jc w:val="center"/>
            </w:pPr>
          </w:p>
          <w:p w14:paraId="4E581629" w14:textId="0AF40B30" w:rsidR="0002658D" w:rsidRPr="0002658D" w:rsidRDefault="0002658D" w:rsidP="0002658D">
            <w:pPr>
              <w:jc w:val="center"/>
            </w:pPr>
            <w:r>
              <w:t>4.</w:t>
            </w:r>
          </w:p>
        </w:tc>
        <w:tc>
          <w:tcPr>
            <w:tcW w:w="1985" w:type="dxa"/>
            <w:gridSpan w:val="2"/>
          </w:tcPr>
          <w:p w14:paraId="2457073A" w14:textId="338D2E43" w:rsidR="00F532FD" w:rsidRPr="00F532FD" w:rsidRDefault="00F532FD" w:rsidP="00786031">
            <w:r w:rsidRPr="00F532FD">
              <w:t>Zakup kompletu oświetlenia fotograficznego LED</w:t>
            </w:r>
          </w:p>
        </w:tc>
        <w:tc>
          <w:tcPr>
            <w:tcW w:w="5953" w:type="dxa"/>
          </w:tcPr>
          <w:p w14:paraId="6938353B" w14:textId="77777777" w:rsidR="00F532FD" w:rsidRPr="00F532FD" w:rsidRDefault="00F532FD" w:rsidP="00F532FD">
            <w:r w:rsidRPr="00F532FD">
              <w:t>2 sztuki paneli świetlnych LED o parametrach nie gorszych niż: </w:t>
            </w:r>
          </w:p>
          <w:p w14:paraId="2C5F0FCC" w14:textId="77777777" w:rsidR="00F532FD" w:rsidRPr="00F532FD" w:rsidRDefault="00F532FD" w:rsidP="00F532FD">
            <w:pPr>
              <w:numPr>
                <w:ilvl w:val="0"/>
                <w:numId w:val="24"/>
              </w:numPr>
            </w:pPr>
            <w:r w:rsidRPr="00F532FD">
              <w:t>temperatura barwowa emitowanego światła: regulowana w przedziale 3200 K - 5500 K, </w:t>
            </w:r>
          </w:p>
          <w:p w14:paraId="55EDC625" w14:textId="77777777" w:rsidR="00F532FD" w:rsidRPr="00F532FD" w:rsidRDefault="00F532FD" w:rsidP="00F532FD">
            <w:pPr>
              <w:numPr>
                <w:ilvl w:val="0"/>
                <w:numId w:val="24"/>
              </w:numPr>
            </w:pPr>
            <w:r w:rsidRPr="00F532FD">
              <w:t>współczynnik emitowanego światła CRI ≥ 95, </w:t>
            </w:r>
          </w:p>
          <w:p w14:paraId="1DD76CC2" w14:textId="77777777" w:rsidR="00F532FD" w:rsidRPr="00F532FD" w:rsidRDefault="00F532FD" w:rsidP="00F532FD">
            <w:pPr>
              <w:numPr>
                <w:ilvl w:val="0"/>
                <w:numId w:val="25"/>
              </w:numPr>
            </w:pPr>
            <w:r w:rsidRPr="00F532FD">
              <w:t>strumień świetlny: 10800 lm, </w:t>
            </w:r>
          </w:p>
          <w:p w14:paraId="6C7416DB" w14:textId="77777777" w:rsidR="00F532FD" w:rsidRPr="00F532FD" w:rsidRDefault="00F532FD" w:rsidP="00F532FD">
            <w:pPr>
              <w:numPr>
                <w:ilvl w:val="0"/>
                <w:numId w:val="25"/>
              </w:numPr>
            </w:pPr>
            <w:r w:rsidRPr="00F532FD">
              <w:t>możliwość zmiany natężenia światła, </w:t>
            </w:r>
          </w:p>
          <w:p w14:paraId="3C9DBB3B" w14:textId="77777777" w:rsidR="00F532FD" w:rsidRPr="00F532FD" w:rsidRDefault="00F532FD" w:rsidP="00F532FD">
            <w:pPr>
              <w:numPr>
                <w:ilvl w:val="0"/>
                <w:numId w:val="25"/>
              </w:numPr>
            </w:pPr>
            <w:r w:rsidRPr="00F532FD">
              <w:t>możliwość zamocowania na statywie z trzpieniem 16 mm, </w:t>
            </w:r>
          </w:p>
          <w:p w14:paraId="0A24A107" w14:textId="77777777" w:rsidR="00F532FD" w:rsidRPr="00F532FD" w:rsidRDefault="00F532FD" w:rsidP="00F532FD">
            <w:pPr>
              <w:numPr>
                <w:ilvl w:val="0"/>
                <w:numId w:val="25"/>
              </w:numPr>
            </w:pPr>
            <w:r w:rsidRPr="00F532FD">
              <w:t>możliwość regulacji kąta nachylenia panelu względem statywu oraz szerokości strumienia świetlnego za pomocą zintegrowanych wrót (skrzydełek), </w:t>
            </w:r>
          </w:p>
          <w:p w14:paraId="3A422DCF" w14:textId="77777777" w:rsidR="00F532FD" w:rsidRPr="00F532FD" w:rsidRDefault="00F532FD" w:rsidP="00F532FD">
            <w:pPr>
              <w:numPr>
                <w:ilvl w:val="0"/>
                <w:numId w:val="25"/>
              </w:numPr>
            </w:pPr>
            <w:r w:rsidRPr="00F532FD">
              <w:t>możliwość sterowania bezprzewodowego za pomocą dołączonego pilota bądź za pomocą aplikacji na smartphone poprzez moduł Bluetooth, </w:t>
            </w:r>
          </w:p>
          <w:p w14:paraId="17E434BF" w14:textId="77777777" w:rsidR="00F532FD" w:rsidRPr="00F532FD" w:rsidRDefault="00F532FD" w:rsidP="00F532FD">
            <w:pPr>
              <w:numPr>
                <w:ilvl w:val="0"/>
                <w:numId w:val="26"/>
              </w:numPr>
            </w:pPr>
            <w:r w:rsidRPr="00F532FD">
              <w:t>zasilanie akumulatorowe w standardzie Sony NP-F oraz sieciowe za pomocą dedykowanego zasilacza, </w:t>
            </w:r>
          </w:p>
          <w:p w14:paraId="28C82EFF" w14:textId="77777777" w:rsidR="00F532FD" w:rsidRPr="00F532FD" w:rsidRDefault="00F532FD" w:rsidP="00F532FD">
            <w:pPr>
              <w:numPr>
                <w:ilvl w:val="0"/>
                <w:numId w:val="26"/>
              </w:numPr>
            </w:pPr>
            <w:r w:rsidRPr="00F532FD">
              <w:t>w komplecie dyfuzor mleczny rozpraszający światło, dedykowany zasilacz oraz pokrowiec, </w:t>
            </w:r>
          </w:p>
          <w:p w14:paraId="22BFBB8A" w14:textId="77777777" w:rsidR="00F532FD" w:rsidRPr="00F532FD" w:rsidRDefault="00F532FD" w:rsidP="00F532FD">
            <w:r w:rsidRPr="00F532FD">
              <w:t>8 sztuk akumulatorów w standardzie Sony NP-F o parametrach nie gorszych, niż: </w:t>
            </w:r>
          </w:p>
          <w:p w14:paraId="308A5AE0" w14:textId="77777777" w:rsidR="00F532FD" w:rsidRPr="00F532FD" w:rsidRDefault="00F532FD" w:rsidP="00F532FD">
            <w:pPr>
              <w:numPr>
                <w:ilvl w:val="0"/>
                <w:numId w:val="27"/>
              </w:numPr>
            </w:pPr>
            <w:r w:rsidRPr="00F532FD">
              <w:t>technologia: Li-ion, </w:t>
            </w:r>
          </w:p>
          <w:p w14:paraId="46CD10A0" w14:textId="77777777" w:rsidR="00F532FD" w:rsidRPr="00F532FD" w:rsidRDefault="00F532FD" w:rsidP="00F532FD">
            <w:pPr>
              <w:numPr>
                <w:ilvl w:val="0"/>
                <w:numId w:val="27"/>
              </w:numPr>
            </w:pPr>
            <w:r w:rsidRPr="00F532FD">
              <w:t>pojemność: 8600 mAh /61.9Wh, </w:t>
            </w:r>
          </w:p>
          <w:p w14:paraId="4403AE61" w14:textId="77777777" w:rsidR="00F532FD" w:rsidRPr="00F532FD" w:rsidRDefault="00F532FD" w:rsidP="00F532FD">
            <w:pPr>
              <w:numPr>
                <w:ilvl w:val="0"/>
                <w:numId w:val="28"/>
              </w:numPr>
            </w:pPr>
            <w:r w:rsidRPr="00F532FD">
              <w:t>napięcie: 7,2 V, </w:t>
            </w:r>
          </w:p>
          <w:p w14:paraId="5C459A6D" w14:textId="77777777" w:rsidR="00F532FD" w:rsidRPr="00F532FD" w:rsidRDefault="00F532FD" w:rsidP="00F532FD">
            <w:r w:rsidRPr="00F532FD">
              <w:t>ładowarka do akumulatorów w standardzie Sony NP-F o parametrach nie gorszych, niż: </w:t>
            </w:r>
          </w:p>
          <w:p w14:paraId="7542239B" w14:textId="77777777" w:rsidR="00F532FD" w:rsidRPr="00F532FD" w:rsidRDefault="00F532FD" w:rsidP="00F532FD">
            <w:pPr>
              <w:numPr>
                <w:ilvl w:val="0"/>
                <w:numId w:val="29"/>
              </w:numPr>
            </w:pPr>
            <w:r w:rsidRPr="00F532FD">
              <w:t>ładowarka czterokanałowa pozwalająca na jednoczesne ładowanie czterech akumulatorów, </w:t>
            </w:r>
          </w:p>
          <w:p w14:paraId="055CF39D" w14:textId="77777777" w:rsidR="00F532FD" w:rsidRPr="00F532FD" w:rsidRDefault="00F532FD" w:rsidP="00F532FD">
            <w:pPr>
              <w:numPr>
                <w:ilvl w:val="0"/>
                <w:numId w:val="29"/>
              </w:numPr>
            </w:pPr>
            <w:r w:rsidRPr="00F532FD">
              <w:t>zasilanie 230V 50 Hz AC, </w:t>
            </w:r>
          </w:p>
          <w:p w14:paraId="59FA7CB7" w14:textId="77777777" w:rsidR="00F532FD" w:rsidRPr="00F532FD" w:rsidRDefault="00F532FD" w:rsidP="00F532FD">
            <w:pPr>
              <w:numPr>
                <w:ilvl w:val="0"/>
                <w:numId w:val="29"/>
              </w:numPr>
            </w:pPr>
            <w:r w:rsidRPr="00F532FD">
              <w:t>napięcie ładowania: 8,4 V, </w:t>
            </w:r>
          </w:p>
          <w:p w14:paraId="798F5889" w14:textId="77777777" w:rsidR="00F532FD" w:rsidRPr="00F532FD" w:rsidRDefault="00F532FD" w:rsidP="00F532FD">
            <w:pPr>
              <w:numPr>
                <w:ilvl w:val="0"/>
                <w:numId w:val="30"/>
              </w:numPr>
            </w:pPr>
            <w:r w:rsidRPr="00F532FD">
              <w:lastRenderedPageBreak/>
              <w:t>prąd ładowania 2000 mA ± 200 mA na kanał, </w:t>
            </w:r>
          </w:p>
          <w:p w14:paraId="0B447ABB" w14:textId="77777777" w:rsidR="00F532FD" w:rsidRPr="00F532FD" w:rsidRDefault="00F532FD" w:rsidP="00F532FD">
            <w:pPr>
              <w:numPr>
                <w:ilvl w:val="0"/>
                <w:numId w:val="30"/>
              </w:numPr>
            </w:pPr>
            <w:r w:rsidRPr="00F532FD">
              <w:t>funkcja szybkiego ładowania, </w:t>
            </w:r>
          </w:p>
          <w:p w14:paraId="5D250E41" w14:textId="77777777" w:rsidR="00F532FD" w:rsidRPr="00F532FD" w:rsidRDefault="00F532FD" w:rsidP="00F532FD">
            <w:pPr>
              <w:numPr>
                <w:ilvl w:val="0"/>
                <w:numId w:val="30"/>
              </w:numPr>
            </w:pPr>
            <w:r w:rsidRPr="00F532FD">
              <w:t>wskaźnik stanu dla każdego kanału, </w:t>
            </w:r>
          </w:p>
          <w:p w14:paraId="71A0C7E6" w14:textId="77777777" w:rsidR="00F532FD" w:rsidRPr="00F532FD" w:rsidRDefault="00F532FD" w:rsidP="00F532FD">
            <w:pPr>
              <w:numPr>
                <w:ilvl w:val="0"/>
                <w:numId w:val="30"/>
              </w:numPr>
            </w:pPr>
            <w:r w:rsidRPr="00F532FD">
              <w:t>zabezpieczenie przeciwko przeładowaniu i przegrzaniu. </w:t>
            </w:r>
          </w:p>
          <w:p w14:paraId="4021BF29" w14:textId="77777777" w:rsidR="00F532FD" w:rsidRPr="00F532FD" w:rsidRDefault="00F532FD" w:rsidP="00F532FD">
            <w:r w:rsidRPr="00F532FD">
              <w:t>2 sztuki aluminiowych statywów oświetleniowych o parametrach nie gorszych, niż: </w:t>
            </w:r>
          </w:p>
          <w:p w14:paraId="69AF646E" w14:textId="77777777" w:rsidR="00F532FD" w:rsidRPr="00F532FD" w:rsidRDefault="00F532FD" w:rsidP="00F532FD">
            <w:pPr>
              <w:numPr>
                <w:ilvl w:val="0"/>
                <w:numId w:val="31"/>
              </w:numPr>
            </w:pPr>
            <w:r w:rsidRPr="00F532FD">
              <w:t>3 sekcje, </w:t>
            </w:r>
          </w:p>
          <w:p w14:paraId="08ACB651" w14:textId="77777777" w:rsidR="00F532FD" w:rsidRPr="00F532FD" w:rsidRDefault="00F532FD" w:rsidP="00F532FD">
            <w:pPr>
              <w:numPr>
                <w:ilvl w:val="0"/>
                <w:numId w:val="31"/>
              </w:numPr>
            </w:pPr>
            <w:r w:rsidRPr="00F532FD">
              <w:t>metalowe mocowania i zaciski, </w:t>
            </w:r>
          </w:p>
          <w:p w14:paraId="64DAF98C" w14:textId="77777777" w:rsidR="00F532FD" w:rsidRPr="00F532FD" w:rsidRDefault="00F532FD" w:rsidP="00F532FD">
            <w:pPr>
              <w:numPr>
                <w:ilvl w:val="0"/>
                <w:numId w:val="31"/>
              </w:numPr>
            </w:pPr>
            <w:r w:rsidRPr="00F532FD">
              <w:t>wysokość minimalna: 105 cm, </w:t>
            </w:r>
          </w:p>
          <w:p w14:paraId="3FA44B92" w14:textId="77777777" w:rsidR="00F532FD" w:rsidRPr="00F532FD" w:rsidRDefault="00F532FD" w:rsidP="00F532FD">
            <w:pPr>
              <w:numPr>
                <w:ilvl w:val="0"/>
                <w:numId w:val="31"/>
              </w:numPr>
            </w:pPr>
            <w:r w:rsidRPr="00F532FD">
              <w:t>wysokość maksymalna: 260 cm, </w:t>
            </w:r>
          </w:p>
          <w:p w14:paraId="1CF40678" w14:textId="77777777" w:rsidR="00F532FD" w:rsidRPr="00F532FD" w:rsidRDefault="00F532FD" w:rsidP="00F532FD">
            <w:pPr>
              <w:numPr>
                <w:ilvl w:val="0"/>
                <w:numId w:val="31"/>
              </w:numPr>
            </w:pPr>
            <w:r w:rsidRPr="00F532FD">
              <w:t>średnica rozstawu nóg: 100 cm, </w:t>
            </w:r>
          </w:p>
          <w:p w14:paraId="58A8E8AF" w14:textId="77777777" w:rsidR="00F532FD" w:rsidRPr="00F532FD" w:rsidRDefault="00F532FD" w:rsidP="00F532FD">
            <w:pPr>
              <w:numPr>
                <w:ilvl w:val="0"/>
                <w:numId w:val="32"/>
              </w:numPr>
            </w:pPr>
            <w:r w:rsidRPr="00F532FD">
              <w:t>amortyzatory powietrzne zabezpieczające przed nagłym obsunięciem się zamontowanego sprzętu, </w:t>
            </w:r>
          </w:p>
          <w:p w14:paraId="62F3592A" w14:textId="77777777" w:rsidR="00F532FD" w:rsidRPr="00F532FD" w:rsidRDefault="00F532FD" w:rsidP="00F532FD">
            <w:pPr>
              <w:numPr>
                <w:ilvl w:val="0"/>
                <w:numId w:val="32"/>
              </w:numPr>
            </w:pPr>
            <w:r w:rsidRPr="00F532FD">
              <w:t>maksymalne obciążenie minimum 3 kg, </w:t>
            </w:r>
          </w:p>
          <w:p w14:paraId="2CB08710" w14:textId="77777777" w:rsidR="00F532FD" w:rsidRPr="00F532FD" w:rsidRDefault="00F532FD" w:rsidP="00F532FD">
            <w:pPr>
              <w:numPr>
                <w:ilvl w:val="0"/>
                <w:numId w:val="32"/>
              </w:numPr>
            </w:pPr>
            <w:r w:rsidRPr="00F532FD">
              <w:t>mocowanie: trzpień 16 mm - 3/8'' i 1/4", </w:t>
            </w:r>
          </w:p>
          <w:p w14:paraId="39BCF7DD" w14:textId="208B4F28" w:rsidR="00F532FD" w:rsidRPr="00F532FD" w:rsidRDefault="00F532FD" w:rsidP="00F532FD">
            <w:pPr>
              <w:numPr>
                <w:ilvl w:val="0"/>
                <w:numId w:val="32"/>
              </w:numPr>
            </w:pPr>
            <w:r w:rsidRPr="00F532FD">
              <w:t>możliwość montowania trzpienia w pionie lub poziomie</w:t>
            </w:r>
          </w:p>
        </w:tc>
        <w:tc>
          <w:tcPr>
            <w:tcW w:w="1129" w:type="dxa"/>
          </w:tcPr>
          <w:p w14:paraId="217DB12E" w14:textId="77777777" w:rsidR="00F532FD" w:rsidRPr="00B65E9C" w:rsidRDefault="00F532FD" w:rsidP="00B65E9C"/>
        </w:tc>
      </w:tr>
      <w:tr w:rsidR="0002658D" w14:paraId="02960565" w14:textId="77777777" w:rsidTr="3C3D48DD">
        <w:tc>
          <w:tcPr>
            <w:tcW w:w="9776" w:type="dxa"/>
            <w:gridSpan w:val="6"/>
          </w:tcPr>
          <w:p w14:paraId="7E9819C7" w14:textId="108581DE" w:rsidR="0002658D" w:rsidRPr="0002658D" w:rsidRDefault="00786031" w:rsidP="00786031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02658D" w:rsidRPr="0002658D">
              <w:rPr>
                <w:b/>
                <w:bCs/>
              </w:rPr>
              <w:t>adanie IV:</w:t>
            </w:r>
          </w:p>
          <w:p w14:paraId="18EA3263" w14:textId="77777777" w:rsidR="00A905B2" w:rsidRDefault="0002658D" w:rsidP="00786031">
            <w:pPr>
              <w:rPr>
                <w:b/>
                <w:bCs/>
              </w:rPr>
            </w:pPr>
            <w:r w:rsidRPr="0002658D">
              <w:rPr>
                <w:b/>
                <w:bCs/>
              </w:rPr>
              <w:t>Kod CPV - 32340000-8 - Mikrofony i głośniki,</w:t>
            </w:r>
          </w:p>
          <w:p w14:paraId="28BD55EC" w14:textId="522E05F8" w:rsidR="0002658D" w:rsidRPr="0002658D" w:rsidRDefault="00A905B2" w:rsidP="00786031">
            <w:pPr>
              <w:rPr>
                <w:b/>
                <w:bCs/>
              </w:rPr>
            </w:pPr>
            <w:r w:rsidRPr="0002658D">
              <w:rPr>
                <w:b/>
                <w:bCs/>
              </w:rPr>
              <w:t xml:space="preserve">Kod CPV - </w:t>
            </w:r>
            <w:r w:rsidR="0002658D" w:rsidRPr="0002658D">
              <w:rPr>
                <w:b/>
                <w:bCs/>
              </w:rPr>
              <w:t>33185000-0 – Aparaty słuchowe</w:t>
            </w:r>
          </w:p>
        </w:tc>
      </w:tr>
      <w:tr w:rsidR="0002658D" w14:paraId="23074F82" w14:textId="524C26F4" w:rsidTr="3C3D48DD">
        <w:tc>
          <w:tcPr>
            <w:tcW w:w="689" w:type="dxa"/>
          </w:tcPr>
          <w:p w14:paraId="5CB83CF4" w14:textId="2047961B" w:rsidR="0002658D" w:rsidRDefault="0002658D" w:rsidP="0002658D">
            <w:pPr>
              <w:pStyle w:val="Akapitzlist"/>
              <w:numPr>
                <w:ilvl w:val="0"/>
                <w:numId w:val="33"/>
              </w:numPr>
            </w:pPr>
          </w:p>
        </w:tc>
        <w:tc>
          <w:tcPr>
            <w:tcW w:w="1991" w:type="dxa"/>
            <w:gridSpan w:val="2"/>
          </w:tcPr>
          <w:p w14:paraId="5AC4FDD8" w14:textId="5ED71C11" w:rsidR="0002658D" w:rsidRDefault="0002658D" w:rsidP="0002658D">
            <w:r w:rsidRPr="0002658D">
              <w:t>Zakup 4 sztuk pętli indukcyjnych</w:t>
            </w:r>
          </w:p>
        </w:tc>
        <w:tc>
          <w:tcPr>
            <w:tcW w:w="5967" w:type="dxa"/>
            <w:gridSpan w:val="2"/>
          </w:tcPr>
          <w:p w14:paraId="326504AC" w14:textId="031D8450" w:rsidR="0002658D" w:rsidRPr="0002658D" w:rsidRDefault="0002658D" w:rsidP="0002658D">
            <w:r w:rsidRPr="0002658D">
              <w:t>2</w:t>
            </w:r>
            <w:r w:rsidR="00611279">
              <w:t xml:space="preserve"> </w:t>
            </w:r>
            <w:r w:rsidRPr="0002658D">
              <w:t>sztuk</w:t>
            </w:r>
            <w:r w:rsidR="00611279">
              <w:t xml:space="preserve"> </w:t>
            </w:r>
            <w:r w:rsidRPr="0002658D">
              <w:t>stanowiskowych pętli indukcyjnych</w:t>
            </w:r>
            <w:r w:rsidR="00611279">
              <w:t xml:space="preserve"> </w:t>
            </w:r>
            <w:r w:rsidRPr="0002658D">
              <w:t>o parametrach nie gorszych niż:</w:t>
            </w:r>
          </w:p>
          <w:p w14:paraId="68711705" w14:textId="351DBA78" w:rsidR="0002658D" w:rsidRPr="0002658D" w:rsidRDefault="0002658D" w:rsidP="0002658D">
            <w:pPr>
              <w:numPr>
                <w:ilvl w:val="0"/>
                <w:numId w:val="34"/>
              </w:numPr>
            </w:pPr>
            <w:r w:rsidRPr="0002658D">
              <w:t>promień</w:t>
            </w:r>
            <w:r w:rsidR="00611279">
              <w:t xml:space="preserve"> </w:t>
            </w:r>
            <w:r w:rsidRPr="0002658D">
              <w:t>zasięgu pętli</w:t>
            </w:r>
            <w:r w:rsidR="00611279">
              <w:t xml:space="preserve"> </w:t>
            </w:r>
            <w:r w:rsidRPr="0002658D">
              <w:t>–</w:t>
            </w:r>
            <w:r w:rsidR="00611279">
              <w:t xml:space="preserve"> </w:t>
            </w:r>
            <w:r w:rsidRPr="0002658D">
              <w:t>1,2 m.</w:t>
            </w:r>
          </w:p>
          <w:p w14:paraId="558D012B" w14:textId="4A470927" w:rsidR="0002658D" w:rsidRPr="0002658D" w:rsidRDefault="0002658D" w:rsidP="0002658D">
            <w:pPr>
              <w:numPr>
                <w:ilvl w:val="0"/>
                <w:numId w:val="34"/>
              </w:numPr>
            </w:pPr>
            <w:r w:rsidRPr="0002658D">
              <w:t>Wzmacniacz pętli indukcyjnej,</w:t>
            </w:r>
          </w:p>
          <w:p w14:paraId="1D72AD1C" w14:textId="61EFDEE6" w:rsidR="0002658D" w:rsidRPr="0002658D" w:rsidRDefault="0002658D" w:rsidP="0002658D">
            <w:pPr>
              <w:numPr>
                <w:ilvl w:val="0"/>
                <w:numId w:val="34"/>
              </w:numPr>
            </w:pPr>
            <w:r w:rsidRPr="0002658D">
              <w:t>przewód pętli,</w:t>
            </w:r>
          </w:p>
          <w:p w14:paraId="5367C085" w14:textId="77777777" w:rsidR="0002658D" w:rsidRPr="0002658D" w:rsidRDefault="0002658D" w:rsidP="0002658D">
            <w:pPr>
              <w:numPr>
                <w:ilvl w:val="0"/>
                <w:numId w:val="34"/>
              </w:numPr>
            </w:pPr>
            <w:r w:rsidRPr="0002658D">
              <w:t>możliwość regulacji sygnału wejściowego oraz prądu zasilania pętli, </w:t>
            </w:r>
          </w:p>
          <w:p w14:paraId="4E5194BE" w14:textId="28806D5A" w:rsidR="0002658D" w:rsidRPr="0002658D" w:rsidRDefault="0002658D" w:rsidP="0002658D">
            <w:pPr>
              <w:numPr>
                <w:ilvl w:val="0"/>
                <w:numId w:val="35"/>
              </w:numPr>
            </w:pPr>
            <w:r w:rsidRPr="0002658D">
              <w:t>możliwość podłączenia do wejścia urządzeń zewnętrznych – mikrofon, źródło sygnału liniowego (gniazda</w:t>
            </w:r>
            <w:r w:rsidR="00611279">
              <w:t xml:space="preserve"> </w:t>
            </w:r>
            <w:r w:rsidRPr="0002658D">
              <w:t>mini</w:t>
            </w:r>
            <w:r w:rsidR="00611279">
              <w:t xml:space="preserve"> </w:t>
            </w:r>
            <w:r w:rsidRPr="0002658D">
              <w:t>jack),</w:t>
            </w:r>
          </w:p>
          <w:p w14:paraId="2AC4227A" w14:textId="56A0310F" w:rsidR="0002658D" w:rsidRPr="0002658D" w:rsidRDefault="0002658D" w:rsidP="0002658D">
            <w:pPr>
              <w:numPr>
                <w:ilvl w:val="0"/>
                <w:numId w:val="35"/>
              </w:numPr>
            </w:pPr>
            <w:r w:rsidRPr="0002658D">
              <w:t>mikrofon zewnętrzny w zestawie,</w:t>
            </w:r>
          </w:p>
          <w:p w14:paraId="416B79E9" w14:textId="381FF59B" w:rsidR="0002658D" w:rsidRPr="0002658D" w:rsidRDefault="0002658D" w:rsidP="0002658D">
            <w:pPr>
              <w:numPr>
                <w:ilvl w:val="0"/>
                <w:numId w:val="35"/>
              </w:numPr>
            </w:pPr>
            <w:r w:rsidRPr="0002658D">
              <w:t>diody sygnalizacyjne LED dla zasilania, sygnału wejściowego oraz prądu pętli,</w:t>
            </w:r>
            <w:r w:rsidR="00611279">
              <w:t xml:space="preserve"> </w:t>
            </w:r>
          </w:p>
          <w:p w14:paraId="5330C672" w14:textId="77777777" w:rsidR="0002658D" w:rsidRPr="0002658D" w:rsidRDefault="0002658D" w:rsidP="0002658D">
            <w:pPr>
              <w:numPr>
                <w:ilvl w:val="0"/>
                <w:numId w:val="35"/>
              </w:numPr>
            </w:pPr>
            <w:r w:rsidRPr="0002658D">
              <w:t>zasilanie 230-240V AC </w:t>
            </w:r>
          </w:p>
          <w:p w14:paraId="1139E559" w14:textId="430D67C8" w:rsidR="0002658D" w:rsidRPr="0002658D" w:rsidRDefault="0002658D" w:rsidP="0002658D">
            <w:r w:rsidRPr="0002658D">
              <w:t>2 sztuki przenośnych, nablatowych</w:t>
            </w:r>
            <w:r w:rsidR="00611279">
              <w:t xml:space="preserve"> </w:t>
            </w:r>
            <w:r w:rsidRPr="0002658D">
              <w:t>pętli indukcyjnych o parametrach nie gorszych niż: </w:t>
            </w:r>
          </w:p>
          <w:p w14:paraId="75204A51" w14:textId="77777777" w:rsidR="0002658D" w:rsidRPr="0002658D" w:rsidRDefault="0002658D" w:rsidP="0002658D">
            <w:pPr>
              <w:numPr>
                <w:ilvl w:val="0"/>
                <w:numId w:val="36"/>
              </w:numPr>
            </w:pPr>
            <w:r w:rsidRPr="0002658D">
              <w:t>promień zasięgu pętli – 1,2 m. </w:t>
            </w:r>
          </w:p>
          <w:p w14:paraId="72CFEE19" w14:textId="75F7CE04" w:rsidR="0002658D" w:rsidRPr="0002658D" w:rsidRDefault="0002658D" w:rsidP="0002658D">
            <w:pPr>
              <w:numPr>
                <w:ilvl w:val="0"/>
                <w:numId w:val="36"/>
              </w:numPr>
            </w:pPr>
            <w:r w:rsidRPr="0002658D">
              <w:t>kompaktowa, łatwo przenośna obudowa mieszcząca</w:t>
            </w:r>
            <w:r w:rsidR="00A905B2">
              <w:t xml:space="preserve"> </w:t>
            </w:r>
            <w:r w:rsidRPr="0002658D">
              <w:t>wszystkie niezbędne do</w:t>
            </w:r>
            <w:r w:rsidR="00611279">
              <w:t xml:space="preserve"> </w:t>
            </w:r>
            <w:r w:rsidRPr="0002658D">
              <w:t>działania elementy systemu,</w:t>
            </w:r>
          </w:p>
          <w:p w14:paraId="2DEE2BD8" w14:textId="0E864227" w:rsidR="0002658D" w:rsidRPr="0002658D" w:rsidRDefault="0002658D" w:rsidP="0002658D">
            <w:pPr>
              <w:numPr>
                <w:ilvl w:val="0"/>
                <w:numId w:val="36"/>
              </w:numPr>
            </w:pPr>
            <w:r w:rsidRPr="0002658D">
              <w:t>wbudowany mikrofon,</w:t>
            </w:r>
          </w:p>
          <w:p w14:paraId="2514D390" w14:textId="235BA99A" w:rsidR="0002658D" w:rsidRPr="0002658D" w:rsidRDefault="0002658D" w:rsidP="0002658D">
            <w:pPr>
              <w:numPr>
                <w:ilvl w:val="0"/>
                <w:numId w:val="36"/>
              </w:numPr>
            </w:pPr>
            <w:r w:rsidRPr="0002658D">
              <w:t>możliwość podłączenia do wejścia zewnętrznego</w:t>
            </w:r>
            <w:r w:rsidR="00A905B2">
              <w:t xml:space="preserve"> </w:t>
            </w:r>
            <w:r w:rsidRPr="0002658D">
              <w:t>mikrofonu, </w:t>
            </w:r>
          </w:p>
          <w:p w14:paraId="2B0509D7" w14:textId="77777777" w:rsidR="0002658D" w:rsidRPr="0002658D" w:rsidRDefault="0002658D" w:rsidP="0002658D">
            <w:pPr>
              <w:numPr>
                <w:ilvl w:val="0"/>
                <w:numId w:val="36"/>
              </w:numPr>
            </w:pPr>
            <w:r w:rsidRPr="0002658D">
              <w:t>diody sygnalizacyjne LED: włączony, poziom wejścia, wymagane ładowanie, trwa ładowanie, </w:t>
            </w:r>
          </w:p>
          <w:p w14:paraId="7B573E5D" w14:textId="77777777" w:rsidR="0002658D" w:rsidRPr="0002658D" w:rsidRDefault="0002658D" w:rsidP="0002658D">
            <w:pPr>
              <w:numPr>
                <w:ilvl w:val="0"/>
                <w:numId w:val="37"/>
              </w:numPr>
            </w:pPr>
            <w:r w:rsidRPr="0002658D">
              <w:t>sygnał zbliżającego się wyłączenia, </w:t>
            </w:r>
          </w:p>
          <w:p w14:paraId="5D007E01" w14:textId="77777777" w:rsidR="0002658D" w:rsidRPr="0002658D" w:rsidRDefault="0002658D" w:rsidP="0002658D">
            <w:pPr>
              <w:numPr>
                <w:ilvl w:val="0"/>
                <w:numId w:val="37"/>
              </w:numPr>
            </w:pPr>
            <w:r w:rsidRPr="0002658D">
              <w:t>zasilanie akumulatorowe, </w:t>
            </w:r>
          </w:p>
          <w:p w14:paraId="76EECEE4" w14:textId="77777777" w:rsidR="0002658D" w:rsidRPr="0002658D" w:rsidRDefault="0002658D" w:rsidP="0002658D">
            <w:pPr>
              <w:numPr>
                <w:ilvl w:val="0"/>
                <w:numId w:val="37"/>
              </w:numPr>
            </w:pPr>
            <w:r w:rsidRPr="0002658D">
              <w:lastRenderedPageBreak/>
              <w:t>automatyczne wyłączanie nieużywanego systemu w celu oszczędzania akumulatorów, </w:t>
            </w:r>
          </w:p>
          <w:p w14:paraId="16B9B13D" w14:textId="3463D1D5" w:rsidR="0002658D" w:rsidRDefault="0002658D" w:rsidP="0002658D">
            <w:pPr>
              <w:numPr>
                <w:ilvl w:val="0"/>
                <w:numId w:val="37"/>
              </w:numPr>
            </w:pPr>
            <w:r w:rsidRPr="0002658D">
              <w:t>w zestawie ładowarka 230-240V AC </w:t>
            </w:r>
          </w:p>
        </w:tc>
        <w:tc>
          <w:tcPr>
            <w:tcW w:w="1129" w:type="dxa"/>
          </w:tcPr>
          <w:p w14:paraId="4E7F382E" w14:textId="77777777" w:rsidR="0002658D" w:rsidRDefault="0002658D" w:rsidP="0002658D"/>
        </w:tc>
      </w:tr>
    </w:tbl>
    <w:p w14:paraId="06C7B0BD" w14:textId="068F8E74" w:rsidR="00C508A8" w:rsidRPr="00DD6F86" w:rsidRDefault="00C508A8" w:rsidP="00DD6F86">
      <w:pPr>
        <w:pStyle w:val="Akapitzlist"/>
        <w:numPr>
          <w:ilvl w:val="0"/>
          <w:numId w:val="38"/>
        </w:numPr>
        <w:spacing w:before="36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 w cenie podanej przeze mnie oferty zostały uwzględnione wszystkie koszty wykonania zlecenia pośrednio bądź bezpośrednio związane z jego realizacją.</w:t>
      </w:r>
    </w:p>
    <w:p w14:paraId="35D3E6C7" w14:textId="3C3190CA" w:rsidR="00C508A8" w:rsidRPr="00DD6F86" w:rsidRDefault="00C508A8" w:rsidP="00DD6F86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 xml:space="preserve">Oferowany przez nas towar zobowiązujemy się dostarczyć. </w:t>
      </w:r>
    </w:p>
    <w:p w14:paraId="1D4928E7" w14:textId="27395D4C" w:rsidR="00C508A8" w:rsidRPr="00DD6F86" w:rsidRDefault="00C508A8" w:rsidP="00DD6F86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:</w:t>
      </w:r>
    </w:p>
    <w:p w14:paraId="1AB2D9C5" w14:textId="4AD2CA8F" w:rsidR="00C508A8" w:rsidRPr="00DD6F86" w:rsidRDefault="00C508A8" w:rsidP="00DD6F86">
      <w:pPr>
        <w:pStyle w:val="Akapitzlist"/>
        <w:numPr>
          <w:ilvl w:val="1"/>
          <w:numId w:val="41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posiadam  uprawnienia do wykonywania działalności lub czynności, jeżeli przepisy prawa nakładają obowiązek posiadania takich uprawnień.</w:t>
      </w:r>
    </w:p>
    <w:p w14:paraId="5A5928B7" w14:textId="21ABDD7B" w:rsidR="00C508A8" w:rsidRPr="00DD6F86" w:rsidRDefault="00C508A8" w:rsidP="00DD6F86">
      <w:pPr>
        <w:pStyle w:val="Akapitzlist"/>
        <w:numPr>
          <w:ilvl w:val="1"/>
          <w:numId w:val="41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dysponuję odpowiednim potencjałem technicznym oraz osobami zdolnymi do wykonania zamówienia.</w:t>
      </w:r>
    </w:p>
    <w:p w14:paraId="103EF397" w14:textId="4A81EA51" w:rsidR="00C508A8" w:rsidRPr="00DD6F86" w:rsidRDefault="00C508A8" w:rsidP="003917D9">
      <w:pPr>
        <w:pStyle w:val="Akapitzlist"/>
        <w:numPr>
          <w:ilvl w:val="1"/>
          <w:numId w:val="41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p w14:paraId="68E03201" w14:textId="774C4171" w:rsidR="00C508A8" w:rsidRPr="00C77064" w:rsidRDefault="00C508A8" w:rsidP="000024C3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C77064">
        <w:rPr>
          <w:rFonts w:cstheme="minorHAnsi"/>
          <w:sz w:val="24"/>
          <w:szCs w:val="24"/>
          <w:lang w:val="x-none"/>
        </w:rPr>
        <w:t>Wszelką korespondencję w sprawie niniejszego postępowania należy kierować na poniższy adres:</w:t>
      </w:r>
      <w:r w:rsidR="0084127A" w:rsidRPr="00C77064">
        <w:rPr>
          <w:rFonts w:cstheme="minorHAnsi"/>
          <w:sz w:val="24"/>
          <w:szCs w:val="24"/>
          <w:lang w:val="x-none"/>
        </w:rPr>
        <w:br/>
      </w:r>
      <w:r w:rsidRPr="00C77064">
        <w:rPr>
          <w:rFonts w:cstheme="minorHAnsi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.................................................……......………………………………………………</w:t>
      </w:r>
      <w:r w:rsid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tel.: ………………..………..….….………….</w:t>
      </w:r>
      <w:r w:rsidR="00C77064">
        <w:rPr>
          <w:rFonts w:cstheme="minorHAnsi"/>
          <w:sz w:val="24"/>
          <w:szCs w:val="24"/>
        </w:rPr>
        <w:tab/>
      </w:r>
      <w:r w:rsidR="007737EF">
        <w:rPr>
          <w:rFonts w:cstheme="minorHAnsi"/>
          <w:sz w:val="24"/>
          <w:szCs w:val="24"/>
        </w:rPr>
        <w:t>mail:…………………………………..</w:t>
      </w:r>
    </w:p>
    <w:p w14:paraId="7BEB513D" w14:textId="06A650D3" w:rsidR="00C508A8" w:rsidRPr="0013585A" w:rsidRDefault="00C508A8" w:rsidP="0013585A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  <w:lang w:val="x-none"/>
        </w:rPr>
        <w:t>Pod groźbą odpowiedzialności karnej oświadczam/y, że załączone do oferty dokumenty opisują stan faktyczny i prawny aktualny na dzień otwarcia ofert (art. 297 kk).</w:t>
      </w:r>
      <w:r w:rsidRPr="0013585A">
        <w:rPr>
          <w:rFonts w:cstheme="minorHAnsi"/>
          <w:sz w:val="24"/>
          <w:szCs w:val="24"/>
        </w:rPr>
        <w:t xml:space="preserve"> </w:t>
      </w:r>
    </w:p>
    <w:p w14:paraId="69EBC820" w14:textId="3AEEE9FC" w:rsidR="00C508A8" w:rsidRPr="00D4420F" w:rsidRDefault="007737EF" w:rsidP="007C37F2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D4420F">
        <w:rPr>
          <w:rFonts w:cstheme="minorHAnsi"/>
          <w:sz w:val="24"/>
          <w:szCs w:val="24"/>
          <w:lang w:val="x-none"/>
        </w:rPr>
        <w:t>Załącznik</w:t>
      </w:r>
      <w:r w:rsidRPr="00D4420F">
        <w:rPr>
          <w:rFonts w:cstheme="minorHAnsi"/>
          <w:sz w:val="24"/>
          <w:szCs w:val="24"/>
        </w:rPr>
        <w:t>iem</w:t>
      </w:r>
      <w:r w:rsidR="00C508A8" w:rsidRPr="00D4420F">
        <w:rPr>
          <w:rFonts w:cstheme="minorHAnsi"/>
          <w:sz w:val="24"/>
          <w:szCs w:val="24"/>
          <w:lang w:val="x-none"/>
        </w:rPr>
        <w:t xml:space="preserve"> do niniejszej oferty </w:t>
      </w:r>
      <w:r w:rsidR="00D4420F" w:rsidRPr="00D4420F">
        <w:rPr>
          <w:rFonts w:cstheme="minorHAnsi"/>
          <w:sz w:val="24"/>
          <w:szCs w:val="24"/>
        </w:rPr>
        <w:t xml:space="preserve">jest </w:t>
      </w:r>
      <w:r w:rsidR="00C508A8" w:rsidRPr="00D4420F">
        <w:rPr>
          <w:rFonts w:cstheme="minorHAnsi"/>
          <w:sz w:val="24"/>
          <w:szCs w:val="24"/>
        </w:rPr>
        <w:t>Załącznik nr 2 - Oświadczenie o braku podstaw do wykluczenia - brak</w:t>
      </w:r>
      <w:r w:rsidR="00D4420F">
        <w:rPr>
          <w:rFonts w:cstheme="minorHAnsi"/>
          <w:sz w:val="24"/>
          <w:szCs w:val="24"/>
        </w:rPr>
        <w:t>u</w:t>
      </w:r>
      <w:r w:rsidR="00C508A8" w:rsidRPr="00D4420F">
        <w:rPr>
          <w:rFonts w:cstheme="minorHAnsi"/>
          <w:sz w:val="24"/>
          <w:szCs w:val="24"/>
        </w:rPr>
        <w:t xml:space="preserve"> powiązań z Zamawiającym</w:t>
      </w:r>
      <w:r w:rsidR="00D4420F">
        <w:rPr>
          <w:rFonts w:cstheme="minorHAnsi"/>
          <w:sz w:val="24"/>
          <w:szCs w:val="24"/>
        </w:rPr>
        <w:t>.</w:t>
      </w:r>
    </w:p>
    <w:p w14:paraId="1569684B" w14:textId="23BD2D7E" w:rsidR="00C508A8" w:rsidRPr="0013585A" w:rsidRDefault="00C508A8" w:rsidP="00D4420F">
      <w:pPr>
        <w:pStyle w:val="Akapitzlist"/>
        <w:numPr>
          <w:ilvl w:val="0"/>
          <w:numId w:val="38"/>
        </w:numPr>
        <w:spacing w:after="3480"/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</w:rPr>
        <w:t>Oferta nasza wraz z załącznikami zawiera .............. kolejno ponumerowanych stron.</w:t>
      </w:r>
    </w:p>
    <w:p w14:paraId="0F8DDF85" w14:textId="77777777" w:rsidR="00C508A8" w:rsidRPr="00C508A8" w:rsidRDefault="00C508A8" w:rsidP="00C508A8">
      <w:pPr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…………………………………………                                                               ……………………………………….</w:t>
      </w:r>
    </w:p>
    <w:p w14:paraId="6DB20B34" w14:textId="6916CF6C" w:rsidR="00C508A8" w:rsidRPr="000C7EE7" w:rsidRDefault="00C508A8" w:rsidP="00D4420F">
      <w:pPr>
        <w:ind w:left="284"/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(Miejscowość, data)</w:t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  <w:t xml:space="preserve"> (podpis oferenta)</w:t>
      </w:r>
    </w:p>
    <w:sectPr w:rsidR="00C508A8" w:rsidRPr="000C7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3741" w14:textId="77777777" w:rsidR="002407EF" w:rsidRDefault="002407EF" w:rsidP="00C84722">
      <w:pPr>
        <w:spacing w:after="0" w:line="240" w:lineRule="auto"/>
      </w:pPr>
      <w:r>
        <w:separator/>
      </w:r>
    </w:p>
  </w:endnote>
  <w:endnote w:type="continuationSeparator" w:id="0">
    <w:p w14:paraId="2D11102E" w14:textId="77777777" w:rsidR="002407EF" w:rsidRDefault="002407EF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1993"/>
      <w:docPartObj>
        <w:docPartGallery w:val="Page Numbers (Bottom of Page)"/>
        <w:docPartUnique/>
      </w:docPartObj>
    </w:sdtPr>
    <w:sdtEndPr/>
    <w:sdtContent>
      <w:p w14:paraId="761561C1" w14:textId="0DE1FB49" w:rsidR="00B13F26" w:rsidRDefault="00B13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687ED" w14:textId="736A1BD1" w:rsidR="3C3D48DD" w:rsidRDefault="3C3D48DD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AB0A" w14:textId="77777777" w:rsidR="002407EF" w:rsidRDefault="002407EF" w:rsidP="00C84722">
      <w:pPr>
        <w:spacing w:after="0" w:line="240" w:lineRule="auto"/>
      </w:pPr>
      <w:r>
        <w:separator/>
      </w:r>
    </w:p>
  </w:footnote>
  <w:footnote w:type="continuationSeparator" w:id="0">
    <w:p w14:paraId="5EE322D9" w14:textId="77777777" w:rsidR="002407EF" w:rsidRDefault="002407EF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2C25" w14:textId="0DB21578" w:rsidR="00C84722" w:rsidRDefault="00C847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5044D" wp14:editId="791A0483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98C"/>
    <w:multiLevelType w:val="multilevel"/>
    <w:tmpl w:val="039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519"/>
    <w:multiLevelType w:val="multilevel"/>
    <w:tmpl w:val="32C2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30F6F"/>
    <w:multiLevelType w:val="multilevel"/>
    <w:tmpl w:val="882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52716"/>
    <w:multiLevelType w:val="multilevel"/>
    <w:tmpl w:val="3F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E55A1"/>
    <w:multiLevelType w:val="multilevel"/>
    <w:tmpl w:val="8F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30F2E"/>
    <w:multiLevelType w:val="hybridMultilevel"/>
    <w:tmpl w:val="7BC6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267B9"/>
    <w:multiLevelType w:val="hybridMultilevel"/>
    <w:tmpl w:val="910849A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AE4F1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6D9"/>
    <w:multiLevelType w:val="hybridMultilevel"/>
    <w:tmpl w:val="BE8CA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37DF1"/>
    <w:multiLevelType w:val="multilevel"/>
    <w:tmpl w:val="CD4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A64BC"/>
    <w:multiLevelType w:val="hybridMultilevel"/>
    <w:tmpl w:val="B614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52B"/>
    <w:multiLevelType w:val="multilevel"/>
    <w:tmpl w:val="E5D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94642"/>
    <w:multiLevelType w:val="hybridMultilevel"/>
    <w:tmpl w:val="23D88D3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D4C"/>
    <w:multiLevelType w:val="hybridMultilevel"/>
    <w:tmpl w:val="B5DAE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19FB"/>
    <w:multiLevelType w:val="multilevel"/>
    <w:tmpl w:val="EA5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E0097E"/>
    <w:multiLevelType w:val="multilevel"/>
    <w:tmpl w:val="C38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A5E01"/>
    <w:multiLevelType w:val="multilevel"/>
    <w:tmpl w:val="49B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D43867"/>
    <w:multiLevelType w:val="hybridMultilevel"/>
    <w:tmpl w:val="27CA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34F6"/>
    <w:multiLevelType w:val="multilevel"/>
    <w:tmpl w:val="1F4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96606"/>
    <w:multiLevelType w:val="hybridMultilevel"/>
    <w:tmpl w:val="2882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625B"/>
    <w:multiLevelType w:val="multilevel"/>
    <w:tmpl w:val="F9C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F26831"/>
    <w:multiLevelType w:val="multilevel"/>
    <w:tmpl w:val="BCC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91FBC"/>
    <w:multiLevelType w:val="hybridMultilevel"/>
    <w:tmpl w:val="295E5242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17CE"/>
    <w:multiLevelType w:val="multilevel"/>
    <w:tmpl w:val="C29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CB063A"/>
    <w:multiLevelType w:val="hybridMultilevel"/>
    <w:tmpl w:val="2C286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673A6"/>
    <w:multiLevelType w:val="hybridMultilevel"/>
    <w:tmpl w:val="705C0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7BC"/>
    <w:multiLevelType w:val="hybridMultilevel"/>
    <w:tmpl w:val="1C0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6A47"/>
    <w:multiLevelType w:val="hybridMultilevel"/>
    <w:tmpl w:val="D74E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462"/>
    <w:multiLevelType w:val="hybridMultilevel"/>
    <w:tmpl w:val="E58C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24B2"/>
    <w:multiLevelType w:val="multilevel"/>
    <w:tmpl w:val="E66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7B65FC"/>
    <w:multiLevelType w:val="hybridMultilevel"/>
    <w:tmpl w:val="67300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71F3F"/>
    <w:multiLevelType w:val="multilevel"/>
    <w:tmpl w:val="D94C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B2845"/>
    <w:multiLevelType w:val="multilevel"/>
    <w:tmpl w:val="576E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3E6A67"/>
    <w:multiLevelType w:val="multilevel"/>
    <w:tmpl w:val="73F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264DCC"/>
    <w:multiLevelType w:val="multilevel"/>
    <w:tmpl w:val="BCD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56543C"/>
    <w:multiLevelType w:val="hybridMultilevel"/>
    <w:tmpl w:val="267E05A2"/>
    <w:lvl w:ilvl="0" w:tplc="2A68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7EC0"/>
    <w:multiLevelType w:val="multilevel"/>
    <w:tmpl w:val="D9F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E0D37"/>
    <w:multiLevelType w:val="hybridMultilevel"/>
    <w:tmpl w:val="2A7051BE"/>
    <w:lvl w:ilvl="0" w:tplc="1110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0074"/>
    <w:multiLevelType w:val="multilevel"/>
    <w:tmpl w:val="0B0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D22A00"/>
    <w:multiLevelType w:val="hybridMultilevel"/>
    <w:tmpl w:val="2EC0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7"/>
  </w:num>
  <w:num w:numId="4">
    <w:abstractNumId w:val="26"/>
  </w:num>
  <w:num w:numId="5">
    <w:abstractNumId w:val="13"/>
  </w:num>
  <w:num w:numId="6">
    <w:abstractNumId w:val="28"/>
  </w:num>
  <w:num w:numId="7">
    <w:abstractNumId w:val="30"/>
  </w:num>
  <w:num w:numId="8">
    <w:abstractNumId w:val="24"/>
  </w:num>
  <w:num w:numId="9">
    <w:abstractNumId w:val="20"/>
  </w:num>
  <w:num w:numId="10">
    <w:abstractNumId w:val="23"/>
  </w:num>
  <w:num w:numId="11">
    <w:abstractNumId w:val="0"/>
  </w:num>
  <w:num w:numId="12">
    <w:abstractNumId w:val="38"/>
  </w:num>
  <w:num w:numId="13">
    <w:abstractNumId w:val="10"/>
  </w:num>
  <w:num w:numId="14">
    <w:abstractNumId w:val="8"/>
  </w:num>
  <w:num w:numId="15">
    <w:abstractNumId w:val="17"/>
  </w:num>
  <w:num w:numId="16">
    <w:abstractNumId w:val="35"/>
  </w:num>
  <w:num w:numId="17">
    <w:abstractNumId w:val="27"/>
  </w:num>
  <w:num w:numId="18">
    <w:abstractNumId w:val="19"/>
  </w:num>
  <w:num w:numId="19">
    <w:abstractNumId w:val="32"/>
  </w:num>
  <w:num w:numId="20">
    <w:abstractNumId w:val="14"/>
  </w:num>
  <w:num w:numId="21">
    <w:abstractNumId w:val="1"/>
  </w:num>
  <w:num w:numId="22">
    <w:abstractNumId w:val="15"/>
  </w:num>
  <w:num w:numId="23">
    <w:abstractNumId w:val="33"/>
  </w:num>
  <w:num w:numId="24">
    <w:abstractNumId w:val="18"/>
  </w:num>
  <w:num w:numId="25">
    <w:abstractNumId w:val="5"/>
  </w:num>
  <w:num w:numId="26">
    <w:abstractNumId w:val="2"/>
  </w:num>
  <w:num w:numId="27">
    <w:abstractNumId w:val="11"/>
  </w:num>
  <w:num w:numId="28">
    <w:abstractNumId w:val="37"/>
  </w:num>
  <w:num w:numId="29">
    <w:abstractNumId w:val="31"/>
  </w:num>
  <w:num w:numId="30">
    <w:abstractNumId w:val="9"/>
  </w:num>
  <w:num w:numId="31">
    <w:abstractNumId w:val="29"/>
  </w:num>
  <w:num w:numId="32">
    <w:abstractNumId w:val="3"/>
  </w:num>
  <w:num w:numId="33">
    <w:abstractNumId w:val="36"/>
  </w:num>
  <w:num w:numId="34">
    <w:abstractNumId w:val="34"/>
  </w:num>
  <w:num w:numId="35">
    <w:abstractNumId w:val="39"/>
  </w:num>
  <w:num w:numId="36">
    <w:abstractNumId w:val="16"/>
  </w:num>
  <w:num w:numId="37">
    <w:abstractNumId w:val="21"/>
  </w:num>
  <w:num w:numId="38">
    <w:abstractNumId w:val="6"/>
  </w:num>
  <w:num w:numId="39">
    <w:abstractNumId w:val="12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86"/>
    <w:rsid w:val="0002658D"/>
    <w:rsid w:val="0008552A"/>
    <w:rsid w:val="000B6576"/>
    <w:rsid w:val="000C7EE7"/>
    <w:rsid w:val="000D0971"/>
    <w:rsid w:val="000D28EF"/>
    <w:rsid w:val="000F25E5"/>
    <w:rsid w:val="000F757D"/>
    <w:rsid w:val="0013585A"/>
    <w:rsid w:val="001C027F"/>
    <w:rsid w:val="001C4AD7"/>
    <w:rsid w:val="001D263A"/>
    <w:rsid w:val="002407EF"/>
    <w:rsid w:val="00266D8C"/>
    <w:rsid w:val="002F3624"/>
    <w:rsid w:val="003247D8"/>
    <w:rsid w:val="003617A7"/>
    <w:rsid w:val="003917D9"/>
    <w:rsid w:val="003B171C"/>
    <w:rsid w:val="003C2291"/>
    <w:rsid w:val="0055046F"/>
    <w:rsid w:val="00592BED"/>
    <w:rsid w:val="005E6F72"/>
    <w:rsid w:val="005F2542"/>
    <w:rsid w:val="00611279"/>
    <w:rsid w:val="00625235"/>
    <w:rsid w:val="006D0100"/>
    <w:rsid w:val="0071654F"/>
    <w:rsid w:val="007669FC"/>
    <w:rsid w:val="007737EF"/>
    <w:rsid w:val="00786031"/>
    <w:rsid w:val="0078739B"/>
    <w:rsid w:val="007D28A9"/>
    <w:rsid w:val="00804B7F"/>
    <w:rsid w:val="0084127A"/>
    <w:rsid w:val="00854E04"/>
    <w:rsid w:val="008550FC"/>
    <w:rsid w:val="00967F83"/>
    <w:rsid w:val="00992760"/>
    <w:rsid w:val="0099608A"/>
    <w:rsid w:val="009B2286"/>
    <w:rsid w:val="009B6DD4"/>
    <w:rsid w:val="009E6CC8"/>
    <w:rsid w:val="00A00405"/>
    <w:rsid w:val="00A905B2"/>
    <w:rsid w:val="00B13F26"/>
    <w:rsid w:val="00B15949"/>
    <w:rsid w:val="00B65E9C"/>
    <w:rsid w:val="00B766DF"/>
    <w:rsid w:val="00C0585D"/>
    <w:rsid w:val="00C508A8"/>
    <w:rsid w:val="00C55801"/>
    <w:rsid w:val="00C758A0"/>
    <w:rsid w:val="00C77064"/>
    <w:rsid w:val="00C84722"/>
    <w:rsid w:val="00CB5E25"/>
    <w:rsid w:val="00D01674"/>
    <w:rsid w:val="00D4420F"/>
    <w:rsid w:val="00D90F22"/>
    <w:rsid w:val="00DD6F86"/>
    <w:rsid w:val="00E54852"/>
    <w:rsid w:val="00F26326"/>
    <w:rsid w:val="00F532FD"/>
    <w:rsid w:val="00F7722D"/>
    <w:rsid w:val="00F970C0"/>
    <w:rsid w:val="00FD0A2E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6CBC"/>
  <w15:chartTrackingRefBased/>
  <w15:docId w15:val="{6BFE9A6F-BCCC-4D99-906A-F99AEB6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E6-E546-46A0-9B1D-436B5D7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zegrzułka</dc:creator>
  <cp:keywords/>
  <dc:description/>
  <cp:lastModifiedBy>Roksana Grzegrzułka</cp:lastModifiedBy>
  <cp:revision>53</cp:revision>
  <dcterms:created xsi:type="dcterms:W3CDTF">2021-09-22T11:32:00Z</dcterms:created>
  <dcterms:modified xsi:type="dcterms:W3CDTF">2021-10-02T10:58:00Z</dcterms:modified>
</cp:coreProperties>
</file>